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2"/>
        <w:gridCol w:w="2633"/>
        <w:gridCol w:w="3235"/>
        <w:gridCol w:w="2907"/>
        <w:gridCol w:w="2763"/>
      </w:tblGrid>
      <w:tr w:rsidR="009033F2" w:rsidRPr="00C07F65" w14:paraId="7FD9CF86" w14:textId="77777777" w:rsidTr="00F36EFD">
        <w:trPr>
          <w:trHeight w:val="1250"/>
        </w:trPr>
        <w:tc>
          <w:tcPr>
            <w:tcW w:w="991" w:type="pct"/>
          </w:tcPr>
          <w:p w14:paraId="108D78F3" w14:textId="77777777" w:rsidR="00776CAA" w:rsidRDefault="00285BA1" w:rsidP="00E95AE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onday, January 2</w:t>
            </w:r>
            <w:r w:rsidRPr="00285BA1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nd</w:t>
            </w:r>
          </w:p>
          <w:p w14:paraId="6FD8E7F0" w14:textId="77777777" w:rsidR="00285BA1" w:rsidRDefault="00285BA1" w:rsidP="00E95AE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Spinach Salad w/ Egg</w:t>
            </w:r>
          </w:p>
          <w:p w14:paraId="55C1CB92" w14:textId="77777777" w:rsidR="00285BA1" w:rsidRDefault="00285BA1" w:rsidP="00E95AE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oz. Sweet and Sour Meatballs</w:t>
            </w:r>
          </w:p>
          <w:p w14:paraId="6FF9CF56" w14:textId="77777777" w:rsidR="00285BA1" w:rsidRDefault="00285BA1" w:rsidP="00E95AE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Peas &amp; Carrots</w:t>
            </w:r>
          </w:p>
          <w:p w14:paraId="44C4D497" w14:textId="77777777" w:rsidR="00285BA1" w:rsidRDefault="00285BA1" w:rsidP="00E95AE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Dinner Roll</w:t>
            </w:r>
          </w:p>
          <w:p w14:paraId="782D7077" w14:textId="150C8F3F" w:rsidR="00285BA1" w:rsidRPr="006C6B97" w:rsidRDefault="00285BA1" w:rsidP="00E95AE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Apricots</w:t>
            </w:r>
          </w:p>
        </w:tc>
        <w:tc>
          <w:tcPr>
            <w:tcW w:w="915" w:type="pct"/>
          </w:tcPr>
          <w:p w14:paraId="4EE7D5A8" w14:textId="77777777" w:rsidR="006B3600" w:rsidRDefault="0039755D" w:rsidP="0075364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uesday, January 3</w:t>
            </w:r>
            <w:r w:rsidRPr="0039755D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rd</w:t>
            </w:r>
          </w:p>
          <w:p w14:paraId="021EB59D" w14:textId="77777777" w:rsidR="0039755D" w:rsidRDefault="0039755D" w:rsidP="0039755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Pineapple Cole Slaw</w:t>
            </w:r>
          </w:p>
          <w:p w14:paraId="3A705448" w14:textId="77777777" w:rsidR="0039755D" w:rsidRDefault="0039755D" w:rsidP="0039755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oz Baked Fish</w:t>
            </w:r>
          </w:p>
          <w:p w14:paraId="5FF91E67" w14:textId="77777777" w:rsidR="0039755D" w:rsidRDefault="0039755D" w:rsidP="0039755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Whole Wheat Roll</w:t>
            </w:r>
          </w:p>
          <w:p w14:paraId="78DB26BE" w14:textId="77777777" w:rsidR="0039755D" w:rsidRDefault="0039755D" w:rsidP="0039755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Dill Potatoes</w:t>
            </w:r>
          </w:p>
          <w:p w14:paraId="5BE29E89" w14:textId="77777777" w:rsidR="0039755D" w:rsidRDefault="0039755D" w:rsidP="0039755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Seasoned Spinach</w:t>
            </w:r>
          </w:p>
          <w:p w14:paraId="08C90D85" w14:textId="7EAC49C5" w:rsidR="0039755D" w:rsidRPr="006C6B97" w:rsidRDefault="0039755D" w:rsidP="0039755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Apple</w:t>
            </w:r>
          </w:p>
        </w:tc>
        <w:tc>
          <w:tcPr>
            <w:tcW w:w="1124" w:type="pct"/>
          </w:tcPr>
          <w:p w14:paraId="3FCA25FC" w14:textId="77777777" w:rsidR="00A83160" w:rsidRDefault="000375E5" w:rsidP="00127CB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ednesday, January 4</w:t>
            </w:r>
            <w:r w:rsidRPr="000375E5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th</w:t>
            </w:r>
          </w:p>
          <w:p w14:paraId="3143D183" w14:textId="77777777" w:rsidR="000375E5" w:rsidRDefault="000375E5" w:rsidP="00127CB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Caesar Salad</w:t>
            </w:r>
          </w:p>
          <w:p w14:paraId="41A1E443" w14:textId="77777777" w:rsidR="000375E5" w:rsidRDefault="000375E5" w:rsidP="00127CB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c Cheese Ravioli w/ 3oz Cheese</w:t>
            </w:r>
          </w:p>
          <w:p w14:paraId="09FB1EE6" w14:textId="77777777" w:rsidR="000375E5" w:rsidRDefault="000375E5" w:rsidP="00127CB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Baby Carrots</w:t>
            </w:r>
          </w:p>
          <w:p w14:paraId="6699D003" w14:textId="77777777" w:rsidR="000375E5" w:rsidRDefault="000375E5" w:rsidP="00127CB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l. Toasted Bread</w:t>
            </w:r>
          </w:p>
          <w:p w14:paraId="3FD57654" w14:textId="19AD2D16" w:rsidR="000375E5" w:rsidRPr="006C6B97" w:rsidRDefault="000375E5" w:rsidP="00127CB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Banana</w:t>
            </w:r>
          </w:p>
        </w:tc>
        <w:tc>
          <w:tcPr>
            <w:tcW w:w="1010" w:type="pct"/>
          </w:tcPr>
          <w:p w14:paraId="038CD691" w14:textId="77777777" w:rsidR="001676BE" w:rsidRDefault="000375E5" w:rsidP="0005578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hursday, January 5</w:t>
            </w:r>
            <w:r w:rsidRPr="000375E5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th</w:t>
            </w:r>
          </w:p>
          <w:p w14:paraId="16B0AF57" w14:textId="77777777" w:rsidR="000375E5" w:rsidRDefault="000375E5" w:rsidP="0005578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Cabbage</w:t>
            </w:r>
          </w:p>
          <w:p w14:paraId="14F15474" w14:textId="77777777" w:rsidR="000375E5" w:rsidRDefault="000375E5" w:rsidP="0005578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svg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. Beef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Caldillo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w/ 3 oz Meat &amp; 5 oz Vegetables</w:t>
            </w:r>
          </w:p>
          <w:p w14:paraId="6F8470B2" w14:textId="77777777" w:rsidR="000375E5" w:rsidRDefault="000375E5" w:rsidP="0005578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Pinto Beans</w:t>
            </w:r>
          </w:p>
          <w:p w14:paraId="6F54E11E" w14:textId="77777777" w:rsidR="000375E5" w:rsidRDefault="000375E5" w:rsidP="000375E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Flour Tortilla</w:t>
            </w:r>
          </w:p>
          <w:p w14:paraId="40B72E13" w14:textId="59500E33" w:rsidR="000375E5" w:rsidRPr="006C6B97" w:rsidRDefault="000375E5" w:rsidP="000375E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Pineapple</w:t>
            </w:r>
          </w:p>
        </w:tc>
        <w:tc>
          <w:tcPr>
            <w:tcW w:w="960" w:type="pct"/>
          </w:tcPr>
          <w:p w14:paraId="323ECB52" w14:textId="77777777" w:rsidR="005A7F5E" w:rsidRDefault="003343D3" w:rsidP="006B360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riday, January 6</w:t>
            </w:r>
            <w:r w:rsidRPr="003343D3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th</w:t>
            </w:r>
          </w:p>
          <w:p w14:paraId="19E9583D" w14:textId="77777777" w:rsidR="003343D3" w:rsidRDefault="003343D3" w:rsidP="006B360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Beet &amp; Onion Salad</w:t>
            </w:r>
          </w:p>
          <w:p w14:paraId="748D2D97" w14:textId="77777777" w:rsidR="003343D3" w:rsidRDefault="003343D3" w:rsidP="006B360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Chicken, Cranberry, &amp; Pecan Salad w/ 3oz. meat</w:t>
            </w:r>
          </w:p>
          <w:p w14:paraId="6EC3825A" w14:textId="77777777" w:rsidR="003343D3" w:rsidRDefault="003343D3" w:rsidP="006B360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Sliced Tomatoes </w:t>
            </w:r>
          </w:p>
          <w:p w14:paraId="3D99E093" w14:textId="77777777" w:rsidR="003343D3" w:rsidRDefault="003343D3" w:rsidP="006B360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Whole Wheat Roll</w:t>
            </w:r>
          </w:p>
          <w:p w14:paraId="3F2DF440" w14:textId="77777777" w:rsidR="003343D3" w:rsidRDefault="003343D3" w:rsidP="006B360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c Mandarin Oranges</w:t>
            </w:r>
          </w:p>
          <w:p w14:paraId="7040C531" w14:textId="75E87C02" w:rsidR="003343D3" w:rsidRPr="006C6B97" w:rsidRDefault="003343D3" w:rsidP="006B360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Oatmeal Raisin Cookie</w:t>
            </w:r>
          </w:p>
        </w:tc>
      </w:tr>
      <w:tr w:rsidR="009033F2" w:rsidRPr="00C07F65" w14:paraId="7639BE1C" w14:textId="77777777" w:rsidTr="00F36EFD">
        <w:trPr>
          <w:trHeight w:val="1250"/>
        </w:trPr>
        <w:tc>
          <w:tcPr>
            <w:tcW w:w="991" w:type="pct"/>
          </w:tcPr>
          <w:p w14:paraId="7629DC4B" w14:textId="77777777" w:rsidR="0038753F" w:rsidRDefault="00D132C2" w:rsidP="006B360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onday, January 9</w:t>
            </w:r>
            <w:r w:rsidRPr="00D132C2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th</w:t>
            </w:r>
          </w:p>
          <w:p w14:paraId="36271112" w14:textId="77777777" w:rsidR="00D132C2" w:rsidRDefault="00D132C2" w:rsidP="006B360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Garden Salad</w:t>
            </w:r>
          </w:p>
          <w:p w14:paraId="72EF5788" w14:textId="77777777" w:rsidR="00D132C2" w:rsidRDefault="00D132C2" w:rsidP="006B360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oz Chile Relleno </w:t>
            </w:r>
          </w:p>
          <w:p w14:paraId="403427A2" w14:textId="77777777" w:rsidR="00D132C2" w:rsidRDefault="00D132C2" w:rsidP="006B360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Spanish Rice</w:t>
            </w:r>
          </w:p>
          <w:p w14:paraId="4B444F9E" w14:textId="77777777" w:rsidR="00D132C2" w:rsidRDefault="00D132C2" w:rsidP="006B360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Pinto Beans</w:t>
            </w:r>
          </w:p>
          <w:p w14:paraId="42FFC0B3" w14:textId="44395414" w:rsidR="00D132C2" w:rsidRPr="006C6B97" w:rsidRDefault="00D132C2" w:rsidP="006B360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pc Apple Crisp</w:t>
            </w:r>
          </w:p>
        </w:tc>
        <w:tc>
          <w:tcPr>
            <w:tcW w:w="915" w:type="pct"/>
          </w:tcPr>
          <w:p w14:paraId="33DF4264" w14:textId="77777777" w:rsidR="00795C1E" w:rsidRDefault="001C5879" w:rsidP="006B360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uesday, January 10</w:t>
            </w:r>
            <w:r w:rsidRPr="001C5879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th</w:t>
            </w:r>
          </w:p>
          <w:p w14:paraId="0BF987B3" w14:textId="77777777" w:rsidR="001C5879" w:rsidRDefault="001C5879" w:rsidP="006B360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Pea Salad</w:t>
            </w:r>
          </w:p>
          <w:p w14:paraId="3D6FDF5C" w14:textId="77777777" w:rsidR="001C5879" w:rsidRDefault="001C5879" w:rsidP="006B360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oz. Chicken Fried Steak</w:t>
            </w:r>
          </w:p>
          <w:p w14:paraId="3C856A2F" w14:textId="77777777" w:rsidR="001C5879" w:rsidRDefault="001C5879" w:rsidP="006B360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Mashed Potatoes</w:t>
            </w:r>
          </w:p>
          <w:p w14:paraId="33EC803C" w14:textId="77777777" w:rsidR="001C5879" w:rsidRDefault="001C5879" w:rsidP="006B360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Mixed Vegetables</w:t>
            </w:r>
          </w:p>
          <w:p w14:paraId="0BACC48A" w14:textId="77777777" w:rsidR="001C5879" w:rsidRDefault="001C5879" w:rsidP="006B360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Whole Wheat Roll</w:t>
            </w:r>
          </w:p>
          <w:p w14:paraId="34C0C6C3" w14:textId="6681F061" w:rsidR="001C5879" w:rsidRPr="006C6B97" w:rsidRDefault="001C5879" w:rsidP="006B360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Pear</w:t>
            </w:r>
          </w:p>
        </w:tc>
        <w:tc>
          <w:tcPr>
            <w:tcW w:w="1124" w:type="pct"/>
          </w:tcPr>
          <w:p w14:paraId="5A073012" w14:textId="77777777" w:rsidR="00FF0BA9" w:rsidRDefault="001C5879" w:rsidP="00FF0BA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ednesday, January 11</w:t>
            </w:r>
            <w:r w:rsidRPr="001C5879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th</w:t>
            </w:r>
          </w:p>
          <w:p w14:paraId="28BE5E81" w14:textId="77777777" w:rsidR="001C5879" w:rsidRDefault="001C5879" w:rsidP="00FF0BA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Garden Salad</w:t>
            </w:r>
          </w:p>
          <w:p w14:paraId="2E9D32AA" w14:textId="77777777" w:rsidR="001C5879" w:rsidRDefault="001C5879" w:rsidP="00FF0BA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svg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>. Meat Loaf w/ 3 oz. meat</w:t>
            </w:r>
          </w:p>
          <w:p w14:paraId="74E3EDE8" w14:textId="77777777" w:rsidR="001C5879" w:rsidRDefault="001C5879" w:rsidP="00FF0BA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Mashed Potatoes</w:t>
            </w:r>
          </w:p>
          <w:p w14:paraId="01CCBB79" w14:textId="77777777" w:rsidR="001C5879" w:rsidRDefault="001C5879" w:rsidP="00FF0BA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Brussel Sprouts</w:t>
            </w:r>
          </w:p>
          <w:p w14:paraId="035E072D" w14:textId="77777777" w:rsidR="001C5879" w:rsidRDefault="001C5879" w:rsidP="00FF0BA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Whole Wheat Roll</w:t>
            </w:r>
          </w:p>
          <w:p w14:paraId="3360135A" w14:textId="0FE2CAB8" w:rsidR="001C5879" w:rsidRPr="006C6B97" w:rsidRDefault="001C5879" w:rsidP="00FF0BA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 Tangerines </w:t>
            </w:r>
          </w:p>
        </w:tc>
        <w:tc>
          <w:tcPr>
            <w:tcW w:w="1010" w:type="pct"/>
          </w:tcPr>
          <w:p w14:paraId="1C163223" w14:textId="77777777" w:rsidR="00FF0BA9" w:rsidRDefault="001C5879" w:rsidP="003032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hursday, January 12</w:t>
            </w:r>
            <w:r w:rsidRPr="001C5879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th</w:t>
            </w:r>
          </w:p>
          <w:p w14:paraId="0201141B" w14:textId="77777777" w:rsidR="001C5879" w:rsidRDefault="001C5879" w:rsidP="003032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Lettuce &amp; Tomato</w:t>
            </w:r>
          </w:p>
          <w:p w14:paraId="45032F3E" w14:textId="77777777" w:rsidR="001C5879" w:rsidRDefault="001C5879" w:rsidP="003032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svg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>. Green Enchilada</w:t>
            </w:r>
          </w:p>
          <w:p w14:paraId="15782938" w14:textId="77777777" w:rsidR="001C5879" w:rsidRDefault="001C5879" w:rsidP="003032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Spanish Rice</w:t>
            </w:r>
          </w:p>
          <w:p w14:paraId="1392B192" w14:textId="77777777" w:rsidR="001C5879" w:rsidRDefault="001C5879" w:rsidP="003032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Pinto Beans</w:t>
            </w:r>
          </w:p>
          <w:p w14:paraId="5EE2D4C1" w14:textId="2777F0C5" w:rsidR="001C5879" w:rsidRPr="006C6B97" w:rsidRDefault="001C5879" w:rsidP="003032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Chocolate Chip Cookie</w:t>
            </w:r>
          </w:p>
        </w:tc>
        <w:tc>
          <w:tcPr>
            <w:tcW w:w="960" w:type="pct"/>
          </w:tcPr>
          <w:p w14:paraId="1EA0071F" w14:textId="77777777" w:rsidR="004D367A" w:rsidRDefault="001C5879" w:rsidP="001C587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riday, January 13</w:t>
            </w:r>
            <w:r w:rsidRPr="001C5879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th</w:t>
            </w:r>
          </w:p>
          <w:p w14:paraId="7AD32236" w14:textId="77777777" w:rsidR="001C5879" w:rsidRDefault="001C5879" w:rsidP="001C587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Pineapple Cole Slaw</w:t>
            </w:r>
          </w:p>
          <w:p w14:paraId="10233097" w14:textId="77777777" w:rsidR="001C5879" w:rsidRDefault="001C5879" w:rsidP="001C587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oz. Breaded Fish</w:t>
            </w:r>
          </w:p>
          <w:p w14:paraId="0EE896ED" w14:textId="77777777" w:rsidR="001C5879" w:rsidRDefault="001C5879" w:rsidP="001C587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Corn Tortillas</w:t>
            </w:r>
          </w:p>
          <w:p w14:paraId="17F5C40C" w14:textId="77777777" w:rsidR="001C5879" w:rsidRDefault="001C5879" w:rsidP="001C587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Rice Pilaf</w:t>
            </w:r>
          </w:p>
          <w:p w14:paraId="30240532" w14:textId="77777777" w:rsidR="001C5879" w:rsidRDefault="001C5879" w:rsidP="001C587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Asparagus</w:t>
            </w:r>
          </w:p>
          <w:p w14:paraId="3FDC01B1" w14:textId="7ACCE451" w:rsidR="001C5879" w:rsidRPr="006C6B97" w:rsidRDefault="001C5879" w:rsidP="001C587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Tropical Fruit</w:t>
            </w:r>
          </w:p>
        </w:tc>
      </w:tr>
      <w:tr w:rsidR="009033F2" w:rsidRPr="00C07F65" w14:paraId="3EEA178D" w14:textId="77777777" w:rsidTr="00F36EFD">
        <w:trPr>
          <w:trHeight w:val="1250"/>
        </w:trPr>
        <w:tc>
          <w:tcPr>
            <w:tcW w:w="991" w:type="pct"/>
          </w:tcPr>
          <w:p w14:paraId="2CD82729" w14:textId="77777777" w:rsidR="00F55B2A" w:rsidRDefault="00474D4A" w:rsidP="00DE05B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onday, January 16th</w:t>
            </w:r>
          </w:p>
          <w:p w14:paraId="219638E6" w14:textId="77777777" w:rsidR="00474D4A" w:rsidRDefault="00474D4A" w:rsidP="00DE05B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E602798" w14:textId="77777777" w:rsidR="00474D4A" w:rsidRDefault="00474D4A" w:rsidP="00DE05B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5B86659A" w14:textId="246CF027" w:rsidR="00474D4A" w:rsidRPr="006C6B97" w:rsidRDefault="00474D4A" w:rsidP="00DE05B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LOSED</w:t>
            </w:r>
          </w:p>
        </w:tc>
        <w:tc>
          <w:tcPr>
            <w:tcW w:w="915" w:type="pct"/>
          </w:tcPr>
          <w:p w14:paraId="329043F5" w14:textId="77777777" w:rsidR="00326664" w:rsidRDefault="00474D4A" w:rsidP="00CF66C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uesday, January 17th</w:t>
            </w:r>
          </w:p>
          <w:p w14:paraId="0BC2821D" w14:textId="77777777" w:rsidR="00474D4A" w:rsidRDefault="00474D4A" w:rsidP="00CF66C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Garden Salad</w:t>
            </w:r>
          </w:p>
          <w:p w14:paraId="3855E3BE" w14:textId="77777777" w:rsidR="00474D4A" w:rsidRDefault="00474D4A" w:rsidP="00CF66C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oz. Pepper Steak w/ 3oz. Beef and 5oz. Vegetables</w:t>
            </w:r>
          </w:p>
          <w:p w14:paraId="013EA087" w14:textId="77777777" w:rsidR="00474D4A" w:rsidRDefault="00474D4A" w:rsidP="00CF66C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Rice</w:t>
            </w:r>
          </w:p>
          <w:p w14:paraId="44DFDFFA" w14:textId="77777777" w:rsidR="00474D4A" w:rsidRDefault="00474D4A" w:rsidP="00CF66C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Green Beans</w:t>
            </w:r>
          </w:p>
          <w:p w14:paraId="6F7E183E" w14:textId="77777777" w:rsidR="00474D4A" w:rsidRDefault="00474D4A" w:rsidP="00CF66C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Orange</w:t>
            </w:r>
          </w:p>
          <w:p w14:paraId="21686DFA" w14:textId="279BB5AE" w:rsidR="00474D4A" w:rsidRPr="006C6B97" w:rsidRDefault="00474D4A" w:rsidP="00CF66C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pc. Cake</w:t>
            </w:r>
          </w:p>
        </w:tc>
        <w:tc>
          <w:tcPr>
            <w:tcW w:w="1124" w:type="pct"/>
          </w:tcPr>
          <w:p w14:paraId="16A5BC64" w14:textId="77777777" w:rsidR="00E84B23" w:rsidRDefault="00474D4A" w:rsidP="00DF02E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ednesday, January 18th</w:t>
            </w:r>
          </w:p>
          <w:p w14:paraId="5868EB15" w14:textId="77777777" w:rsidR="00474D4A" w:rsidRDefault="00474D4A" w:rsidP="00DF02E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Carrot Raisin Salad</w:t>
            </w:r>
          </w:p>
          <w:p w14:paraId="51FAEB55" w14:textId="77777777" w:rsidR="00474D4A" w:rsidRDefault="00474D4A" w:rsidP="00DF02E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c Cabbage Roll Casserole w/ 3oz. beef, 3oz. cabbage, 2oz. rice</w:t>
            </w:r>
          </w:p>
          <w:p w14:paraId="08B44BD4" w14:textId="77777777" w:rsidR="00474D4A" w:rsidRDefault="00474D4A" w:rsidP="00DF02E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Roasted Potatoes</w:t>
            </w:r>
          </w:p>
          <w:p w14:paraId="758AFB36" w14:textId="77777777" w:rsidR="00474D4A" w:rsidRDefault="00474D4A" w:rsidP="00DF02E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Whole Wheat Roll</w:t>
            </w:r>
          </w:p>
          <w:p w14:paraId="50DC4AAC" w14:textId="77777777" w:rsidR="00474D4A" w:rsidRDefault="00474D4A" w:rsidP="00DF02E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Broccoli</w:t>
            </w:r>
          </w:p>
          <w:p w14:paraId="313B4584" w14:textId="66D6FE0E" w:rsidR="00474D4A" w:rsidRPr="006C6B97" w:rsidRDefault="00474D4A" w:rsidP="00DF02E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Pears  </w:t>
            </w:r>
          </w:p>
        </w:tc>
        <w:tc>
          <w:tcPr>
            <w:tcW w:w="1010" w:type="pct"/>
          </w:tcPr>
          <w:p w14:paraId="2B1E03EA" w14:textId="77777777" w:rsidR="008E5D32" w:rsidRDefault="00474D4A" w:rsidP="008E5D3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hursday, January 19th</w:t>
            </w:r>
          </w:p>
          <w:p w14:paraId="07921966" w14:textId="77777777" w:rsidR="00474D4A" w:rsidRDefault="00474D4A" w:rsidP="008E5D3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Beet &amp; Onion Salad</w:t>
            </w:r>
          </w:p>
          <w:p w14:paraId="75924782" w14:textId="77777777" w:rsidR="00474D4A" w:rsidRDefault="00474D4A" w:rsidP="008E5D3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1/2c Chef Salad w/ 3oz. Turkey, 5oz. lettuce, 2oz. egg, 2oz. tomato &amp; onion</w:t>
            </w:r>
          </w:p>
          <w:p w14:paraId="35DD569D" w14:textId="77777777" w:rsidR="00474D4A" w:rsidRDefault="00474D4A" w:rsidP="008E5D3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Whole Wheat Roll</w:t>
            </w:r>
          </w:p>
          <w:p w14:paraId="68CEE0A1" w14:textId="77777777" w:rsidR="00474D4A" w:rsidRDefault="00474D4A" w:rsidP="008E5D3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sl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Pumpkin Bread</w:t>
            </w:r>
          </w:p>
          <w:p w14:paraId="71484A3C" w14:textId="6EF0C1A0" w:rsidR="00474D4A" w:rsidRPr="006C6B97" w:rsidRDefault="00474D4A" w:rsidP="008E5D3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Mixed Fruit </w:t>
            </w:r>
          </w:p>
        </w:tc>
        <w:tc>
          <w:tcPr>
            <w:tcW w:w="960" w:type="pct"/>
          </w:tcPr>
          <w:p w14:paraId="6BBD6406" w14:textId="77777777" w:rsidR="00A65564" w:rsidRDefault="000E0008" w:rsidP="0034582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riday, January 20th</w:t>
            </w:r>
          </w:p>
          <w:p w14:paraId="7F6482D6" w14:textId="77777777" w:rsidR="000E0008" w:rsidRDefault="000E0008" w:rsidP="0034582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Spinach Salad w/ Egg</w:t>
            </w:r>
          </w:p>
          <w:p w14:paraId="2F539FC8" w14:textId="77777777" w:rsidR="000E0008" w:rsidRDefault="000E0008" w:rsidP="0034582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itm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Salmon Patty w/ 3oz meat</w:t>
            </w:r>
          </w:p>
          <w:p w14:paraId="4D13E375" w14:textId="77777777" w:rsidR="000E0008" w:rsidRDefault="000E0008" w:rsidP="0034582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Dill Potatoes</w:t>
            </w:r>
          </w:p>
          <w:p w14:paraId="29F4B34D" w14:textId="77777777" w:rsidR="000E0008" w:rsidRDefault="000E0008" w:rsidP="0034582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Peas</w:t>
            </w:r>
          </w:p>
          <w:p w14:paraId="02F2D139" w14:textId="77777777" w:rsidR="000E0008" w:rsidRDefault="000E0008" w:rsidP="0034582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Dinner Roll</w:t>
            </w:r>
          </w:p>
          <w:p w14:paraId="5A8BC3F9" w14:textId="608E803D" w:rsidR="000E0008" w:rsidRPr="006C6B97" w:rsidRDefault="000E0008" w:rsidP="0034582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pc Applesauce Cake</w:t>
            </w:r>
          </w:p>
        </w:tc>
      </w:tr>
      <w:tr w:rsidR="009033F2" w:rsidRPr="00C07F65" w14:paraId="7FAE311F" w14:textId="77777777" w:rsidTr="00F36EFD">
        <w:trPr>
          <w:trHeight w:val="1232"/>
        </w:trPr>
        <w:tc>
          <w:tcPr>
            <w:tcW w:w="991" w:type="pct"/>
          </w:tcPr>
          <w:p w14:paraId="635DFE1F" w14:textId="77777777" w:rsidR="00A65564" w:rsidRDefault="00827ED5" w:rsidP="00B812A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onday, January 23rd</w:t>
            </w:r>
          </w:p>
          <w:p w14:paraId="3B7F90F9" w14:textId="77777777" w:rsidR="00827ED5" w:rsidRDefault="00827ED5" w:rsidP="00B812A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Tossed Salad</w:t>
            </w:r>
          </w:p>
          <w:p w14:paraId="5634CB46" w14:textId="77777777" w:rsidR="00827ED5" w:rsidRDefault="00827ED5" w:rsidP="00B812A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svg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>. Steak Ranchero w/ 3oz Meat</w:t>
            </w:r>
          </w:p>
          <w:p w14:paraId="771FF26B" w14:textId="77777777" w:rsidR="00827ED5" w:rsidRDefault="00827ED5" w:rsidP="00B812A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itm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>. Baked Potato</w:t>
            </w:r>
          </w:p>
          <w:p w14:paraId="169960E6" w14:textId="77777777" w:rsidR="00827ED5" w:rsidRDefault="00827ED5" w:rsidP="00B812A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Baby Carrots</w:t>
            </w:r>
          </w:p>
          <w:p w14:paraId="6C727E4D" w14:textId="77777777" w:rsidR="00827ED5" w:rsidRDefault="00827ED5" w:rsidP="00B812A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Dinner Roll</w:t>
            </w:r>
          </w:p>
          <w:p w14:paraId="7949D68A" w14:textId="3DE7E04D" w:rsidR="00827ED5" w:rsidRPr="006C6B97" w:rsidRDefault="00827ED5" w:rsidP="00B812A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Apple</w:t>
            </w:r>
          </w:p>
        </w:tc>
        <w:tc>
          <w:tcPr>
            <w:tcW w:w="915" w:type="pct"/>
          </w:tcPr>
          <w:p w14:paraId="57E0772A" w14:textId="77777777" w:rsidR="00A32293" w:rsidRDefault="008D387B" w:rsidP="00270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uesday, January 24th</w:t>
            </w:r>
          </w:p>
          <w:p w14:paraId="2E1E0F3C" w14:textId="77777777" w:rsidR="008D387B" w:rsidRDefault="008D387B" w:rsidP="00270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Caesar Salad</w:t>
            </w:r>
          </w:p>
          <w:p w14:paraId="0EB49C51" w14:textId="77777777" w:rsidR="008D387B" w:rsidRDefault="008D387B" w:rsidP="00270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oz. Spinach Lasagna w/ 3 oz. Cheese</w:t>
            </w:r>
          </w:p>
          <w:p w14:paraId="3521DBAF" w14:textId="77777777" w:rsidR="008D387B" w:rsidRDefault="008D387B" w:rsidP="00270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Italian Vegetables</w:t>
            </w:r>
          </w:p>
          <w:p w14:paraId="5348747B" w14:textId="77777777" w:rsidR="008D387B" w:rsidRDefault="008D387B" w:rsidP="00270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sl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Bread</w:t>
            </w:r>
          </w:p>
          <w:p w14:paraId="65C62892" w14:textId="77777777" w:rsidR="008D387B" w:rsidRDefault="008D387B" w:rsidP="00270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Jello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w/ Fruit</w:t>
            </w:r>
          </w:p>
          <w:p w14:paraId="4482CEC4" w14:textId="72FCD9A1" w:rsidR="008D387B" w:rsidRPr="006C6B97" w:rsidRDefault="008D387B" w:rsidP="00270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Tropical Fruit</w:t>
            </w:r>
          </w:p>
        </w:tc>
        <w:tc>
          <w:tcPr>
            <w:tcW w:w="1124" w:type="pct"/>
          </w:tcPr>
          <w:p w14:paraId="05ACF85D" w14:textId="77777777" w:rsidR="009909A9" w:rsidRDefault="008D387B" w:rsidP="00270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ednesday, January 25th</w:t>
            </w:r>
          </w:p>
          <w:p w14:paraId="21EE7E5B" w14:textId="77777777" w:rsidR="008D387B" w:rsidRDefault="008D387B" w:rsidP="00270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Pineapple Cole Slaw</w:t>
            </w:r>
          </w:p>
          <w:p w14:paraId="1DC536FF" w14:textId="77777777" w:rsidR="008D387B" w:rsidRDefault="008D387B" w:rsidP="00270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oz. Breaded Fish</w:t>
            </w:r>
          </w:p>
          <w:p w14:paraId="3AE94111" w14:textId="77777777" w:rsidR="008D387B" w:rsidRDefault="008D387B" w:rsidP="00270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Dill Potatoes</w:t>
            </w:r>
          </w:p>
          <w:p w14:paraId="239DB3CB" w14:textId="77777777" w:rsidR="008D387B" w:rsidRDefault="008D387B" w:rsidP="00270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Sliced Carrots</w:t>
            </w:r>
          </w:p>
          <w:p w14:paraId="45AC7A8B" w14:textId="77777777" w:rsidR="008D387B" w:rsidRDefault="008D387B" w:rsidP="00270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Whole Wheat Roll</w:t>
            </w:r>
          </w:p>
          <w:p w14:paraId="3FE0028C" w14:textId="6FE88BFE" w:rsidR="008D387B" w:rsidRPr="006C6B97" w:rsidRDefault="008D387B" w:rsidP="00270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Banana</w:t>
            </w:r>
          </w:p>
        </w:tc>
        <w:tc>
          <w:tcPr>
            <w:tcW w:w="1010" w:type="pct"/>
          </w:tcPr>
          <w:p w14:paraId="2AE96824" w14:textId="77777777" w:rsidR="004334D0" w:rsidRDefault="008D387B" w:rsidP="00992EE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Thursday, January 26th </w:t>
            </w:r>
          </w:p>
          <w:p w14:paraId="24BD9316" w14:textId="77777777" w:rsidR="008D387B" w:rsidRDefault="008D387B" w:rsidP="00992EE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Spinach Salad w/ Egg</w:t>
            </w:r>
          </w:p>
          <w:p w14:paraId="6088D6DE" w14:textId="77777777" w:rsidR="008D387B" w:rsidRDefault="008D387B" w:rsidP="00992EE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svg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>. Oven Baked Chicken w/ 3oz. Meat</w:t>
            </w:r>
          </w:p>
          <w:p w14:paraId="2C296A46" w14:textId="77777777" w:rsidR="008D387B" w:rsidRDefault="008D387B" w:rsidP="00992EE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3c Poultry Stuffing</w:t>
            </w:r>
          </w:p>
          <w:p w14:paraId="77634327" w14:textId="77777777" w:rsidR="008D387B" w:rsidRDefault="008D387B" w:rsidP="00992EE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Mixed Vegetables</w:t>
            </w:r>
          </w:p>
          <w:p w14:paraId="1E4DDE0C" w14:textId="77777777" w:rsidR="008D387B" w:rsidRDefault="008D387B" w:rsidP="00992EE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Whole Wheat Roll</w:t>
            </w:r>
          </w:p>
          <w:p w14:paraId="260B9728" w14:textId="3BFC8E95" w:rsidR="008D387B" w:rsidRPr="006C6B97" w:rsidRDefault="008D387B" w:rsidP="00992EE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svg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>. Cake</w:t>
            </w:r>
          </w:p>
        </w:tc>
        <w:tc>
          <w:tcPr>
            <w:tcW w:w="960" w:type="pct"/>
          </w:tcPr>
          <w:p w14:paraId="1A65CB12" w14:textId="77777777" w:rsidR="004334D0" w:rsidRDefault="00461808" w:rsidP="004334D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riday, January 27th</w:t>
            </w:r>
          </w:p>
          <w:p w14:paraId="58171B0D" w14:textId="77777777" w:rsidR="00461808" w:rsidRDefault="00461808" w:rsidP="004334D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Garden Salad</w:t>
            </w:r>
          </w:p>
          <w:p w14:paraId="12452D9F" w14:textId="77777777" w:rsidR="00461808" w:rsidRDefault="00461808" w:rsidP="004334D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/4c Picadillo w/ 3 oz. meat &amp; 3oz. vegetables</w:t>
            </w:r>
          </w:p>
          <w:p w14:paraId="24BD9E12" w14:textId="77777777" w:rsidR="00461808" w:rsidRDefault="00461808" w:rsidP="004334D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/4c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Sopa</w:t>
            </w:r>
            <w:proofErr w:type="spellEnd"/>
          </w:p>
          <w:p w14:paraId="2475B3EA" w14:textId="77777777" w:rsidR="00461808" w:rsidRDefault="00461808" w:rsidP="004334D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Pinto Beans</w:t>
            </w:r>
          </w:p>
          <w:p w14:paraId="5AEA16BD" w14:textId="77777777" w:rsidR="00461808" w:rsidRDefault="00461808" w:rsidP="004334D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Tortilla</w:t>
            </w:r>
          </w:p>
          <w:p w14:paraId="774A7D19" w14:textId="1D725F27" w:rsidR="00461808" w:rsidRPr="006C6B97" w:rsidRDefault="00461808" w:rsidP="004334D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Peanut Butter Cookie</w:t>
            </w:r>
          </w:p>
        </w:tc>
      </w:tr>
      <w:tr w:rsidR="007B31F0" w:rsidRPr="00C07F65" w14:paraId="24A44745" w14:textId="77777777" w:rsidTr="004338A6">
        <w:trPr>
          <w:trHeight w:hRule="exact" w:val="2080"/>
        </w:trPr>
        <w:tc>
          <w:tcPr>
            <w:tcW w:w="991" w:type="pct"/>
          </w:tcPr>
          <w:p w14:paraId="799FA584" w14:textId="77777777" w:rsidR="006C6B97" w:rsidRDefault="006947B6" w:rsidP="007B31F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onday, January 30th</w:t>
            </w:r>
          </w:p>
          <w:p w14:paraId="503D0208" w14:textId="77777777" w:rsidR="006947B6" w:rsidRDefault="006947B6" w:rsidP="007B31F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Lettuce &amp; Tomato</w:t>
            </w:r>
          </w:p>
          <w:p w14:paraId="35ECDBB5" w14:textId="77777777" w:rsidR="006947B6" w:rsidRDefault="006947B6" w:rsidP="007B31F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svg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>. Chicken Fajita w/ 3oz. Meat</w:t>
            </w:r>
          </w:p>
          <w:p w14:paraId="58C33EA0" w14:textId="77777777" w:rsidR="006947B6" w:rsidRDefault="006947B6" w:rsidP="007B31F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Pinto Beans</w:t>
            </w:r>
          </w:p>
          <w:p w14:paraId="00D2A83D" w14:textId="31137CEB" w:rsidR="006947B6" w:rsidRDefault="006947B6" w:rsidP="007B31F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svg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>. Pico de Gallo w/ avocado</w:t>
            </w:r>
          </w:p>
          <w:p w14:paraId="42C9BD2D" w14:textId="77777777" w:rsidR="006947B6" w:rsidRDefault="006947B6" w:rsidP="007B31F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c Yogurt w/ fruit</w:t>
            </w:r>
          </w:p>
          <w:p w14:paraId="750E90ED" w14:textId="692A4E72" w:rsidR="006947B6" w:rsidRPr="006C6B97" w:rsidRDefault="006947B6" w:rsidP="007B31F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Banana</w:t>
            </w:r>
          </w:p>
        </w:tc>
        <w:tc>
          <w:tcPr>
            <w:tcW w:w="915" w:type="pct"/>
          </w:tcPr>
          <w:p w14:paraId="4DA6E0DB" w14:textId="77777777" w:rsidR="00623DF4" w:rsidRDefault="006947B6" w:rsidP="007B31F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uesday, January 31st</w:t>
            </w:r>
          </w:p>
          <w:p w14:paraId="4AA86E9B" w14:textId="77777777" w:rsidR="006947B6" w:rsidRDefault="00E34DE7" w:rsidP="007B31F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Applesauce</w:t>
            </w:r>
          </w:p>
          <w:p w14:paraId="6774A5FF" w14:textId="04C5D33F" w:rsidR="00E34DE7" w:rsidRDefault="00E34DE7" w:rsidP="007B31F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svg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Hot Roast Beef Sandwich w/ 3oz. meat &amp; 1 sl. Bread</w:t>
            </w:r>
          </w:p>
          <w:p w14:paraId="75737433" w14:textId="0347744E" w:rsidR="00E34DE7" w:rsidRDefault="00E34DE7" w:rsidP="007B31F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Mashed Potatoes</w:t>
            </w:r>
          </w:p>
          <w:p w14:paraId="642F3354" w14:textId="77777777" w:rsidR="00E34DE7" w:rsidRDefault="00E34DE7" w:rsidP="007B31F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Cauliflower</w:t>
            </w:r>
          </w:p>
          <w:p w14:paraId="759E3FCD" w14:textId="1C1B77FD" w:rsidR="00E34DE7" w:rsidRPr="006C6B97" w:rsidRDefault="00E34DE7" w:rsidP="007B31F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l. Pumpkin Bread</w:t>
            </w:r>
          </w:p>
        </w:tc>
        <w:tc>
          <w:tcPr>
            <w:tcW w:w="1124" w:type="pct"/>
          </w:tcPr>
          <w:p w14:paraId="2588B5C5" w14:textId="3B5FCFF6" w:rsidR="004338A6" w:rsidRPr="006C6B97" w:rsidRDefault="004338A6" w:rsidP="007B31F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10" w:type="pct"/>
          </w:tcPr>
          <w:p w14:paraId="287892F7" w14:textId="24707272" w:rsidR="007B31F0" w:rsidRPr="006C6B97" w:rsidRDefault="007B31F0" w:rsidP="007B31F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60" w:type="pct"/>
          </w:tcPr>
          <w:p w14:paraId="40E17723" w14:textId="4D4ABBE0" w:rsidR="007B31F0" w:rsidRPr="006C6B97" w:rsidRDefault="007B31F0" w:rsidP="007B31F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14:paraId="1F67CA87" w14:textId="77777777" w:rsidR="00FD4C39" w:rsidRDefault="00FD4C39" w:rsidP="00C756D5">
      <w:pPr>
        <w:pStyle w:val="NoSpacing"/>
        <w:rPr>
          <w:rFonts w:ascii="Arial" w:hAnsi="Arial" w:cs="Arial"/>
          <w:b/>
          <w:i/>
          <w:sz w:val="40"/>
          <w:szCs w:val="40"/>
        </w:rPr>
      </w:pPr>
    </w:p>
    <w:p w14:paraId="57D06C1E" w14:textId="074D7560" w:rsidR="00516379" w:rsidRPr="00516379" w:rsidRDefault="00503C76" w:rsidP="00C756D5">
      <w:pPr>
        <w:pStyle w:val="NoSpacing"/>
        <w:rPr>
          <w:rFonts w:ascii="Tahoma" w:hAnsi="Tahoma" w:cs="Tahoma"/>
          <w:b/>
          <w:sz w:val="28"/>
          <w:szCs w:val="28"/>
        </w:rPr>
      </w:pPr>
      <w:r>
        <w:rPr>
          <w:rFonts w:ascii="Arial" w:hAnsi="Arial" w:cs="Arial"/>
          <w:b/>
          <w:i/>
          <w:sz w:val="40"/>
          <w:szCs w:val="40"/>
        </w:rPr>
        <w:t>N</w:t>
      </w:r>
      <w:r w:rsidR="00516379" w:rsidRPr="00F80335">
        <w:rPr>
          <w:rFonts w:ascii="Arial" w:hAnsi="Arial" w:cs="Arial"/>
          <w:b/>
          <w:i/>
          <w:sz w:val="40"/>
          <w:szCs w:val="40"/>
        </w:rPr>
        <w:t>utrient Tab</w:t>
      </w:r>
      <w:r w:rsidR="00516379"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0343A076" w:rsidR="00D9076A" w:rsidRPr="00964A06" w:rsidRDefault="0098595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5D18F20C" w:rsidR="00D9076A" w:rsidRPr="00964A06" w:rsidRDefault="00292FB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3F8C55B5" w:rsidR="00D9076A" w:rsidRPr="00964A06" w:rsidRDefault="002B504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21C9DDBC" w:rsidR="00D9076A" w:rsidRPr="00964A06" w:rsidRDefault="0046180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3CE7E87B" w:rsidR="00D9076A" w:rsidRPr="00964A06" w:rsidRDefault="00993DD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14C33565" w:rsidR="00D9076A" w:rsidRPr="00964A06" w:rsidRDefault="000D660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985958">
              <w:t>05</w:t>
            </w:r>
          </w:p>
        </w:tc>
        <w:tc>
          <w:tcPr>
            <w:tcW w:w="1945" w:type="dxa"/>
          </w:tcPr>
          <w:p w14:paraId="571820E2" w14:textId="6AD5C365" w:rsidR="00D9076A" w:rsidRPr="00964A06" w:rsidRDefault="004D03DE" w:rsidP="000A67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292FB9">
              <w:t>51</w:t>
            </w:r>
          </w:p>
        </w:tc>
        <w:tc>
          <w:tcPr>
            <w:tcW w:w="1945" w:type="dxa"/>
          </w:tcPr>
          <w:p w14:paraId="53B25D7C" w14:textId="13F36C08" w:rsidR="00D9076A" w:rsidRPr="00964A06" w:rsidRDefault="00EF7C7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</w:t>
            </w:r>
            <w:r w:rsidR="002B5040">
              <w:t>57</w:t>
            </w:r>
          </w:p>
        </w:tc>
        <w:tc>
          <w:tcPr>
            <w:tcW w:w="1945" w:type="dxa"/>
          </w:tcPr>
          <w:p w14:paraId="7CB940A6" w14:textId="7F9186F3" w:rsidR="00D9076A" w:rsidRPr="00964A06" w:rsidRDefault="00B6393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461808">
              <w:t>69</w:t>
            </w:r>
          </w:p>
        </w:tc>
        <w:tc>
          <w:tcPr>
            <w:tcW w:w="1945" w:type="dxa"/>
          </w:tcPr>
          <w:p w14:paraId="69F22201" w14:textId="72731FF9" w:rsidR="00D9076A" w:rsidRPr="00964A06" w:rsidRDefault="00993DD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14</w:t>
            </w:r>
          </w:p>
        </w:tc>
      </w:tr>
      <w:tr w:rsidR="00D9076A" w:rsidRPr="00964A06" w14:paraId="4B44437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4C7A56E8" w:rsidR="00D9076A" w:rsidRPr="00964A06" w:rsidRDefault="000349C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985958">
              <w:t>5</w:t>
            </w:r>
            <w:r w:rsidR="00781DAA">
              <w:t>%</w:t>
            </w:r>
          </w:p>
        </w:tc>
        <w:tc>
          <w:tcPr>
            <w:tcW w:w="1945" w:type="dxa"/>
          </w:tcPr>
          <w:p w14:paraId="0B5D96DC" w14:textId="0303544A" w:rsidR="00D9076A" w:rsidRPr="00C50860" w:rsidRDefault="004D03D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292FB9">
              <w:t>3.9</w:t>
            </w:r>
            <w:r>
              <w:t>%</w:t>
            </w:r>
          </w:p>
        </w:tc>
        <w:tc>
          <w:tcPr>
            <w:tcW w:w="1945" w:type="dxa"/>
          </w:tcPr>
          <w:p w14:paraId="20711AF0" w14:textId="77F36F8F" w:rsidR="00D9076A" w:rsidRPr="00964A06" w:rsidRDefault="00507C6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EF7C73">
              <w:t>0.</w:t>
            </w:r>
            <w:r w:rsidR="002B5040">
              <w:t>3</w:t>
            </w:r>
            <w:r>
              <w:t>%</w:t>
            </w:r>
          </w:p>
        </w:tc>
        <w:tc>
          <w:tcPr>
            <w:tcW w:w="1945" w:type="dxa"/>
          </w:tcPr>
          <w:p w14:paraId="2E2338B0" w14:textId="4A5948E9" w:rsidR="00D9076A" w:rsidRPr="00964A06" w:rsidRDefault="001F02E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461808">
              <w:t>3.1</w:t>
            </w:r>
            <w:r w:rsidR="00B63930">
              <w:t>%</w:t>
            </w:r>
          </w:p>
        </w:tc>
        <w:tc>
          <w:tcPr>
            <w:tcW w:w="1945" w:type="dxa"/>
          </w:tcPr>
          <w:p w14:paraId="18428711" w14:textId="64B9C0CC" w:rsidR="00D9076A" w:rsidRPr="00964A06" w:rsidRDefault="00AD521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</w:t>
            </w:r>
            <w:r w:rsidR="00993DD0">
              <w:t>8</w:t>
            </w:r>
            <w:r w:rsidR="00AB492A">
              <w:t>%</w:t>
            </w: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13CAC988" w:rsidR="00D9076A" w:rsidRPr="00964A06" w:rsidRDefault="000D660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</w:t>
            </w:r>
            <w:r w:rsidR="00985958">
              <w:t>7</w:t>
            </w:r>
            <w:r w:rsidR="00781DAA">
              <w:t>%</w:t>
            </w:r>
          </w:p>
        </w:tc>
        <w:tc>
          <w:tcPr>
            <w:tcW w:w="1945" w:type="dxa"/>
          </w:tcPr>
          <w:p w14:paraId="612DAE9D" w14:textId="3964AE7D" w:rsidR="00D9076A" w:rsidRPr="00964A06" w:rsidRDefault="00292FB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.7</w:t>
            </w:r>
            <w:r w:rsidR="004D03DE">
              <w:t>%</w:t>
            </w:r>
          </w:p>
        </w:tc>
        <w:tc>
          <w:tcPr>
            <w:tcW w:w="1945" w:type="dxa"/>
          </w:tcPr>
          <w:p w14:paraId="30909E98" w14:textId="72D681FF" w:rsidR="00D9076A" w:rsidRPr="00964A06" w:rsidRDefault="002B504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</w:t>
            </w:r>
            <w:r w:rsidR="00507C67">
              <w:t>%</w:t>
            </w:r>
          </w:p>
        </w:tc>
        <w:tc>
          <w:tcPr>
            <w:tcW w:w="1945" w:type="dxa"/>
          </w:tcPr>
          <w:p w14:paraId="3720F3BA" w14:textId="142C6A39" w:rsidR="00D9076A" w:rsidRPr="00964A06" w:rsidRDefault="00B6393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="00461808">
              <w:t>0</w:t>
            </w:r>
            <w:r>
              <w:t>%</w:t>
            </w:r>
          </w:p>
        </w:tc>
        <w:tc>
          <w:tcPr>
            <w:tcW w:w="1945" w:type="dxa"/>
          </w:tcPr>
          <w:p w14:paraId="0632FD7E" w14:textId="7C83ECEE" w:rsidR="00D9076A" w:rsidRPr="00964A06" w:rsidRDefault="00AD521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="00993DD0">
              <w:t>4</w:t>
            </w:r>
            <w:r w:rsidR="00AB492A">
              <w:t>%</w:t>
            </w: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1976C5DE" w:rsidR="00D9076A" w:rsidRPr="00964A06" w:rsidRDefault="00781DA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0349CF">
              <w:t>5.</w:t>
            </w:r>
            <w:r w:rsidR="00985958">
              <w:t>4</w:t>
            </w:r>
            <w:r>
              <w:t>%</w:t>
            </w:r>
          </w:p>
        </w:tc>
        <w:tc>
          <w:tcPr>
            <w:tcW w:w="1945" w:type="dxa"/>
          </w:tcPr>
          <w:p w14:paraId="543714A4" w14:textId="5A41BE2A" w:rsidR="00D9076A" w:rsidRPr="00964A06" w:rsidRDefault="004D03D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A009E7">
              <w:t>7.</w:t>
            </w:r>
            <w:r w:rsidR="00292FB9">
              <w:t>4</w:t>
            </w:r>
            <w:r>
              <w:t>%</w:t>
            </w:r>
          </w:p>
        </w:tc>
        <w:tc>
          <w:tcPr>
            <w:tcW w:w="1945" w:type="dxa"/>
          </w:tcPr>
          <w:p w14:paraId="601FBCE1" w14:textId="3408946C" w:rsidR="00D9076A" w:rsidRPr="00964A06" w:rsidRDefault="00507C6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2B5040">
              <w:t>8.6</w:t>
            </w:r>
            <w:r>
              <w:t>%</w:t>
            </w:r>
          </w:p>
        </w:tc>
        <w:tc>
          <w:tcPr>
            <w:tcW w:w="1945" w:type="dxa"/>
          </w:tcPr>
          <w:p w14:paraId="3C9DF3C2" w14:textId="3F5AF7D6" w:rsidR="00D9076A" w:rsidRPr="00964A06" w:rsidRDefault="00B6393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1F02EF">
              <w:t>6.9</w:t>
            </w:r>
            <w:r>
              <w:t>%</w:t>
            </w:r>
          </w:p>
        </w:tc>
        <w:tc>
          <w:tcPr>
            <w:tcW w:w="1945" w:type="dxa"/>
          </w:tcPr>
          <w:p w14:paraId="129D2229" w14:textId="71E5FF02" w:rsidR="00D9076A" w:rsidRPr="00964A06" w:rsidRDefault="00AD521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993DD0">
              <w:t>5.3</w:t>
            </w:r>
            <w:r w:rsidR="00AB492A">
              <w:t>%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1A594EEC" w:rsidR="00D9076A" w:rsidRPr="00964A06" w:rsidRDefault="0098595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1</w:t>
            </w:r>
            <w:r w:rsidR="00781DAA">
              <w:t>g</w:t>
            </w:r>
          </w:p>
        </w:tc>
        <w:tc>
          <w:tcPr>
            <w:tcW w:w="1945" w:type="dxa"/>
          </w:tcPr>
          <w:p w14:paraId="3928196B" w14:textId="06342B6D" w:rsidR="00D9076A" w:rsidRPr="00964A06" w:rsidRDefault="004D03D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</w:t>
            </w:r>
            <w:r w:rsidR="00292FB9">
              <w:t>97</w:t>
            </w:r>
            <w:r>
              <w:t>g</w:t>
            </w:r>
          </w:p>
        </w:tc>
        <w:tc>
          <w:tcPr>
            <w:tcW w:w="1945" w:type="dxa"/>
          </w:tcPr>
          <w:p w14:paraId="5263F7C9" w14:textId="1AEC21E0" w:rsidR="00D9076A" w:rsidRPr="00964A06" w:rsidRDefault="000A19E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</w:t>
            </w:r>
            <w:r w:rsidR="002B5040">
              <w:t>74</w:t>
            </w:r>
            <w:r w:rsidR="00507C67">
              <w:t>g</w:t>
            </w:r>
          </w:p>
        </w:tc>
        <w:tc>
          <w:tcPr>
            <w:tcW w:w="1945" w:type="dxa"/>
          </w:tcPr>
          <w:p w14:paraId="6025B2A8" w14:textId="07DF838B" w:rsidR="00D9076A" w:rsidRPr="00964A06" w:rsidRDefault="0046180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29</w:t>
            </w:r>
            <w:r w:rsidR="00B63930">
              <w:t>g</w:t>
            </w:r>
          </w:p>
        </w:tc>
        <w:tc>
          <w:tcPr>
            <w:tcW w:w="1945" w:type="dxa"/>
          </w:tcPr>
          <w:p w14:paraId="2143D2AA" w14:textId="327B9D71" w:rsidR="00D9076A" w:rsidRPr="00964A06" w:rsidRDefault="00993DD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9</w:t>
            </w:r>
            <w:r w:rsidR="00AB492A">
              <w:t>g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50E7C6BC" w:rsidR="00D9076A" w:rsidRPr="00964A06" w:rsidRDefault="00781DA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0D6600">
              <w:t>1.</w:t>
            </w:r>
            <w:r w:rsidR="00985958">
              <w:t>68</w:t>
            </w:r>
            <w:r>
              <w:t>g</w:t>
            </w:r>
          </w:p>
        </w:tc>
        <w:tc>
          <w:tcPr>
            <w:tcW w:w="1945" w:type="dxa"/>
          </w:tcPr>
          <w:p w14:paraId="41A45642" w14:textId="7FAB5845" w:rsidR="00D9076A" w:rsidRPr="00964A06" w:rsidRDefault="0082027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292FB9">
              <w:t>2.41</w:t>
            </w:r>
            <w:r w:rsidR="004D03DE">
              <w:t>g</w:t>
            </w:r>
          </w:p>
        </w:tc>
        <w:tc>
          <w:tcPr>
            <w:tcW w:w="1945" w:type="dxa"/>
          </w:tcPr>
          <w:p w14:paraId="588E03AF" w14:textId="5DC20153" w:rsidR="00D9076A" w:rsidRPr="00964A06" w:rsidRDefault="00507C6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2B5040">
              <w:t>2.31</w:t>
            </w:r>
            <w:r>
              <w:t>g</w:t>
            </w:r>
          </w:p>
        </w:tc>
        <w:tc>
          <w:tcPr>
            <w:tcW w:w="1945" w:type="dxa"/>
          </w:tcPr>
          <w:p w14:paraId="5B302504" w14:textId="2D9ED90A" w:rsidR="00D9076A" w:rsidRPr="00964A06" w:rsidRDefault="0046180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74</w:t>
            </w:r>
            <w:r w:rsidR="00B63930">
              <w:t>g</w:t>
            </w:r>
          </w:p>
        </w:tc>
        <w:tc>
          <w:tcPr>
            <w:tcW w:w="1945" w:type="dxa"/>
          </w:tcPr>
          <w:p w14:paraId="6108FF7D" w14:textId="4230A4DC" w:rsidR="00D9076A" w:rsidRPr="00964A06" w:rsidRDefault="00DA4040" w:rsidP="00993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993DD0">
              <w:t>0.69</w:t>
            </w:r>
            <w:r w:rsidR="00AB492A">
              <w:t>g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393A8088" w:rsidR="00D9076A" w:rsidRPr="00964A06" w:rsidRDefault="0098595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15</w:t>
            </w:r>
            <w:r w:rsidR="00781DAA">
              <w:t>ug</w:t>
            </w:r>
          </w:p>
        </w:tc>
        <w:tc>
          <w:tcPr>
            <w:tcW w:w="1945" w:type="dxa"/>
          </w:tcPr>
          <w:p w14:paraId="1939417B" w14:textId="58965946" w:rsidR="00D9076A" w:rsidRPr="00964A06" w:rsidRDefault="00292FB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6</w:t>
            </w:r>
            <w:r w:rsidR="004D03DE">
              <w:t>g</w:t>
            </w:r>
          </w:p>
        </w:tc>
        <w:tc>
          <w:tcPr>
            <w:tcW w:w="1945" w:type="dxa"/>
          </w:tcPr>
          <w:p w14:paraId="4491BBA3" w14:textId="60D8D5D1" w:rsidR="00D9076A" w:rsidRPr="00964A06" w:rsidRDefault="002B504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63</w:t>
            </w:r>
            <w:r w:rsidR="00507C67">
              <w:t>ug</w:t>
            </w:r>
          </w:p>
        </w:tc>
        <w:tc>
          <w:tcPr>
            <w:tcW w:w="1945" w:type="dxa"/>
          </w:tcPr>
          <w:p w14:paraId="25D83FA6" w14:textId="0F0BB923" w:rsidR="00D9076A" w:rsidRPr="00964A06" w:rsidRDefault="0046180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98</w:t>
            </w:r>
            <w:r w:rsidR="000A19E1">
              <w:t>u</w:t>
            </w:r>
            <w:r w:rsidR="00B63930">
              <w:t>g</w:t>
            </w:r>
          </w:p>
        </w:tc>
        <w:tc>
          <w:tcPr>
            <w:tcW w:w="1945" w:type="dxa"/>
          </w:tcPr>
          <w:p w14:paraId="740E7834" w14:textId="16407E11" w:rsidR="00D9076A" w:rsidRPr="00964A06" w:rsidRDefault="00993DD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23</w:t>
            </w:r>
            <w:r w:rsidR="00AB492A">
              <w:t>ug</w:t>
            </w: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504ECC39" w:rsidR="00D9076A" w:rsidRPr="00964A06" w:rsidRDefault="0098595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6</w:t>
            </w:r>
            <w:r w:rsidR="00781DAA">
              <w:t>ug</w:t>
            </w:r>
          </w:p>
        </w:tc>
        <w:tc>
          <w:tcPr>
            <w:tcW w:w="1945" w:type="dxa"/>
          </w:tcPr>
          <w:p w14:paraId="54CE13A9" w14:textId="22C47CF9" w:rsidR="00D9076A" w:rsidRPr="00964A06" w:rsidRDefault="00292FB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8</w:t>
            </w:r>
            <w:r w:rsidR="004D03DE">
              <w:t>ug</w:t>
            </w:r>
          </w:p>
        </w:tc>
        <w:tc>
          <w:tcPr>
            <w:tcW w:w="1945" w:type="dxa"/>
          </w:tcPr>
          <w:p w14:paraId="00D51BF5" w14:textId="4F57037C" w:rsidR="00D9076A" w:rsidRPr="00964A06" w:rsidRDefault="00EF7C7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1</w:t>
            </w:r>
            <w:r w:rsidR="00507C67">
              <w:t>ug</w:t>
            </w:r>
          </w:p>
        </w:tc>
        <w:tc>
          <w:tcPr>
            <w:tcW w:w="1945" w:type="dxa"/>
          </w:tcPr>
          <w:p w14:paraId="0A9E2627" w14:textId="6E61B75F" w:rsidR="00D9076A" w:rsidRPr="00964A06" w:rsidRDefault="001F02E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461808">
              <w:t>47</w:t>
            </w:r>
            <w:r w:rsidR="00B63930">
              <w:t>ug</w:t>
            </w:r>
          </w:p>
        </w:tc>
        <w:tc>
          <w:tcPr>
            <w:tcW w:w="1945" w:type="dxa"/>
          </w:tcPr>
          <w:p w14:paraId="702A56B8" w14:textId="4D1E8E63" w:rsidR="00D9076A" w:rsidRPr="00964A06" w:rsidRDefault="00993DD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2</w:t>
            </w:r>
            <w:r w:rsidR="00AB492A">
              <w:t>ug</w:t>
            </w: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4BB36DC8" w:rsidR="00D9076A" w:rsidRPr="00964A06" w:rsidRDefault="0098595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</w:t>
            </w:r>
            <w:r w:rsidR="00AF10B2">
              <w:t>mg</w:t>
            </w:r>
          </w:p>
        </w:tc>
        <w:tc>
          <w:tcPr>
            <w:tcW w:w="1945" w:type="dxa"/>
          </w:tcPr>
          <w:p w14:paraId="58614898" w14:textId="19DC0EAE" w:rsidR="00D9076A" w:rsidRPr="00964A06" w:rsidRDefault="00292FB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</w:t>
            </w:r>
            <w:r w:rsidR="004D03DE">
              <w:t>mg</w:t>
            </w:r>
          </w:p>
        </w:tc>
        <w:tc>
          <w:tcPr>
            <w:tcW w:w="1945" w:type="dxa"/>
          </w:tcPr>
          <w:p w14:paraId="272AC84F" w14:textId="18A7C665" w:rsidR="00D9076A" w:rsidRPr="00964A06" w:rsidRDefault="002B504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5</w:t>
            </w:r>
            <w:r w:rsidR="00507C67">
              <w:t>mg</w:t>
            </w:r>
          </w:p>
        </w:tc>
        <w:tc>
          <w:tcPr>
            <w:tcW w:w="1945" w:type="dxa"/>
          </w:tcPr>
          <w:p w14:paraId="2F53576A" w14:textId="062A9D52" w:rsidR="00D9076A" w:rsidRPr="00964A06" w:rsidRDefault="0046180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</w:t>
            </w:r>
            <w:r w:rsidR="00B63930">
              <w:t>mg</w:t>
            </w:r>
          </w:p>
        </w:tc>
        <w:tc>
          <w:tcPr>
            <w:tcW w:w="1945" w:type="dxa"/>
          </w:tcPr>
          <w:p w14:paraId="2B4D59BF" w14:textId="76C0FA43" w:rsidR="00D9076A" w:rsidRPr="00964A06" w:rsidRDefault="00993DD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2</w:t>
            </w:r>
            <w:r w:rsidR="00AB492A">
              <w:t>mg</w:t>
            </w: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25262048" w:rsidR="00D9076A" w:rsidRPr="00964A06" w:rsidRDefault="0098595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</w:t>
            </w:r>
            <w:r w:rsidR="00AF10B2">
              <w:t>mg</w:t>
            </w:r>
          </w:p>
        </w:tc>
        <w:tc>
          <w:tcPr>
            <w:tcW w:w="1945" w:type="dxa"/>
          </w:tcPr>
          <w:p w14:paraId="44618B68" w14:textId="73F9CCDA" w:rsidR="00D9076A" w:rsidRPr="00964A06" w:rsidRDefault="00A009E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</w:t>
            </w:r>
            <w:r w:rsidR="00292FB9">
              <w:t>2</w:t>
            </w:r>
            <w:r w:rsidR="00B01145">
              <w:t>mg</w:t>
            </w:r>
          </w:p>
        </w:tc>
        <w:tc>
          <w:tcPr>
            <w:tcW w:w="1945" w:type="dxa"/>
          </w:tcPr>
          <w:p w14:paraId="6D2DE4E1" w14:textId="7E793756" w:rsidR="00D9076A" w:rsidRPr="00964A06" w:rsidRDefault="002B504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3</w:t>
            </w:r>
            <w:r w:rsidR="00507C67">
              <w:t>mg</w:t>
            </w:r>
          </w:p>
        </w:tc>
        <w:tc>
          <w:tcPr>
            <w:tcW w:w="1945" w:type="dxa"/>
          </w:tcPr>
          <w:p w14:paraId="14B26C40" w14:textId="6FEBCE69" w:rsidR="00D9076A" w:rsidRPr="00964A06" w:rsidRDefault="0046180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1</w:t>
            </w:r>
            <w:r w:rsidR="00B63930">
              <w:t>mg</w:t>
            </w:r>
          </w:p>
        </w:tc>
        <w:tc>
          <w:tcPr>
            <w:tcW w:w="1945" w:type="dxa"/>
          </w:tcPr>
          <w:p w14:paraId="1BEF84EE" w14:textId="0A7E4018" w:rsidR="00D9076A" w:rsidRPr="00964A06" w:rsidRDefault="005730C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4</w:t>
            </w:r>
            <w:r w:rsidR="00AB492A">
              <w:t>mg</w:t>
            </w: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1E202075" w:rsidR="00D9076A" w:rsidRPr="00964A06" w:rsidRDefault="0098595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5</w:t>
            </w:r>
            <w:r w:rsidR="00AF10B2">
              <w:t>mg</w:t>
            </w:r>
          </w:p>
        </w:tc>
        <w:tc>
          <w:tcPr>
            <w:tcW w:w="1945" w:type="dxa"/>
          </w:tcPr>
          <w:p w14:paraId="23E20186" w14:textId="5487C25F" w:rsidR="00D9076A" w:rsidRPr="00964A06" w:rsidRDefault="00292FB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64</w:t>
            </w:r>
            <w:r w:rsidR="00B01145">
              <w:t>mg</w:t>
            </w:r>
          </w:p>
        </w:tc>
        <w:tc>
          <w:tcPr>
            <w:tcW w:w="1945" w:type="dxa"/>
          </w:tcPr>
          <w:p w14:paraId="30612C93" w14:textId="74D0418C" w:rsidR="00D9076A" w:rsidRPr="00964A06" w:rsidRDefault="000A19E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  <w:r w:rsidR="002B5040">
              <w:t>87</w:t>
            </w:r>
            <w:r w:rsidR="00507C67">
              <w:t>mg</w:t>
            </w:r>
          </w:p>
        </w:tc>
        <w:tc>
          <w:tcPr>
            <w:tcW w:w="1945" w:type="dxa"/>
          </w:tcPr>
          <w:p w14:paraId="1AF7D467" w14:textId="3571F37A" w:rsidR="00D9076A" w:rsidRPr="00964A06" w:rsidRDefault="0046180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2</w:t>
            </w:r>
            <w:r w:rsidR="00B63930">
              <w:t>mg</w:t>
            </w:r>
          </w:p>
        </w:tc>
        <w:tc>
          <w:tcPr>
            <w:tcW w:w="1945" w:type="dxa"/>
          </w:tcPr>
          <w:p w14:paraId="309C3475" w14:textId="62709415" w:rsidR="00D9076A" w:rsidRPr="00964A06" w:rsidRDefault="005730C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79</w:t>
            </w:r>
            <w:r w:rsidR="00AB492A">
              <w:t>mg</w:t>
            </w: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24BD5EF0" w:rsidR="00D9076A" w:rsidRPr="00964A06" w:rsidRDefault="0098595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1</w:t>
            </w:r>
            <w:r w:rsidR="00AF10B2">
              <w:t>mg</w:t>
            </w:r>
          </w:p>
        </w:tc>
        <w:tc>
          <w:tcPr>
            <w:tcW w:w="1945" w:type="dxa"/>
          </w:tcPr>
          <w:p w14:paraId="2BFC44DB" w14:textId="77E57D18" w:rsidR="00D9076A" w:rsidRPr="00964A06" w:rsidRDefault="00292FB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0</w:t>
            </w:r>
            <w:r w:rsidR="004D03DE">
              <w:t>mg</w:t>
            </w:r>
          </w:p>
        </w:tc>
        <w:tc>
          <w:tcPr>
            <w:tcW w:w="1945" w:type="dxa"/>
          </w:tcPr>
          <w:p w14:paraId="07EA60FA" w14:textId="5E4EB378" w:rsidR="00D9076A" w:rsidRPr="00964A06" w:rsidRDefault="00EF7C7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002B5040">
              <w:t>07</w:t>
            </w:r>
            <w:r w:rsidR="00507C67">
              <w:t>mg</w:t>
            </w:r>
          </w:p>
        </w:tc>
        <w:tc>
          <w:tcPr>
            <w:tcW w:w="1945" w:type="dxa"/>
          </w:tcPr>
          <w:p w14:paraId="4596FB03" w14:textId="56814063" w:rsidR="00D9076A" w:rsidRPr="00964A06" w:rsidRDefault="0046180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2</w:t>
            </w:r>
            <w:r w:rsidR="00B63930">
              <w:t>mg</w:t>
            </w:r>
          </w:p>
        </w:tc>
        <w:tc>
          <w:tcPr>
            <w:tcW w:w="1945" w:type="dxa"/>
          </w:tcPr>
          <w:p w14:paraId="4C2871AA" w14:textId="04B407CA" w:rsidR="00D9076A" w:rsidRPr="00964A06" w:rsidRDefault="005730C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8</w:t>
            </w:r>
            <w:r w:rsidR="00AB492A">
              <w:t>mg</w:t>
            </w:r>
          </w:p>
        </w:tc>
      </w:tr>
    </w:tbl>
    <w:p w14:paraId="7D1CAB77" w14:textId="226FFC8F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4FEAFC73" w14:textId="4B3591E4" w:rsidR="00E52B34" w:rsidRPr="00E806A6" w:rsidRDefault="00EF002C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tance Rudnicki MS, RD, LD</w:t>
      </w:r>
    </w:p>
    <w:sectPr w:rsidR="00E52B34" w:rsidRPr="00E806A6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3B3DF" w14:textId="77777777" w:rsidR="00D67D1F" w:rsidRDefault="00D67D1F" w:rsidP="002C4ED3">
      <w:pPr>
        <w:spacing w:after="0" w:line="240" w:lineRule="auto"/>
      </w:pPr>
      <w:r>
        <w:separator/>
      </w:r>
    </w:p>
  </w:endnote>
  <w:endnote w:type="continuationSeparator" w:id="0">
    <w:p w14:paraId="11BDCB47" w14:textId="77777777" w:rsidR="00D67D1F" w:rsidRDefault="00D67D1F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1D52654A" w14:textId="77777777" w:rsidR="000D5FE5" w:rsidRPr="00B453E4" w:rsidRDefault="00C943DB" w:rsidP="00E52B34">
    <w:pPr>
      <w:pStyle w:val="Footer"/>
      <w:jc w:val="center"/>
      <w:rPr>
        <w:b/>
        <w:lang w:val="es-ES"/>
      </w:rPr>
    </w:pPr>
    <w:r w:rsidRPr="00B453E4">
      <w:rPr>
        <w:b/>
        <w:lang w:val="es-ES"/>
      </w:rPr>
      <w:t xml:space="preserve">3900 </w:t>
    </w:r>
    <w:proofErr w:type="gramStart"/>
    <w:r w:rsidRPr="00B453E4">
      <w:rPr>
        <w:b/>
        <w:lang w:val="es-ES"/>
      </w:rPr>
      <w:t>Paseo</w:t>
    </w:r>
    <w:proofErr w:type="gramEnd"/>
    <w:r w:rsidRPr="00B453E4">
      <w:rPr>
        <w:b/>
        <w:lang w:val="es-ES"/>
      </w:rPr>
      <w:t xml:space="preserve"> del Sol</w:t>
    </w:r>
    <w:r w:rsidR="000B0918" w:rsidRPr="00B453E4">
      <w:rPr>
        <w:b/>
        <w:lang w:val="es-ES"/>
      </w:rPr>
      <w:t xml:space="preserve"> </w:t>
    </w:r>
  </w:p>
  <w:p w14:paraId="6D96D956" w14:textId="7D04870B" w:rsidR="000B0918" w:rsidRPr="00B453E4" w:rsidRDefault="000B0918" w:rsidP="00E52B34">
    <w:pPr>
      <w:pStyle w:val="Footer"/>
      <w:jc w:val="center"/>
      <w:rPr>
        <w:b/>
        <w:lang w:val="es-ES"/>
      </w:rPr>
    </w:pPr>
    <w:r w:rsidRPr="00B453E4">
      <w:rPr>
        <w:b/>
        <w:lang w:val="es-ES"/>
      </w:rPr>
      <w:t>Santa Fe</w:t>
    </w:r>
    <w:r w:rsidR="000D5FE5" w:rsidRPr="00B453E4">
      <w:rPr>
        <w:b/>
        <w:lang w:val="es-ES"/>
      </w:rPr>
      <w:t>,</w:t>
    </w:r>
    <w:r w:rsidRPr="00B453E4">
      <w:rPr>
        <w:b/>
        <w:lang w:val="es-ES"/>
      </w:rPr>
      <w:t xml:space="preserve"> NM 8750</w:t>
    </w:r>
    <w:r w:rsidR="002E068B" w:rsidRPr="00B453E4">
      <w:rPr>
        <w:b/>
        <w:lang w:val="es-ES"/>
      </w:rPr>
      <w:t>7</w:t>
    </w:r>
  </w:p>
  <w:p w14:paraId="4F1CB5F9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8E6F8" w14:textId="77777777" w:rsidR="00D67D1F" w:rsidRDefault="00D67D1F" w:rsidP="002C4ED3">
      <w:pPr>
        <w:spacing w:after="0" w:line="240" w:lineRule="auto"/>
      </w:pPr>
      <w:r>
        <w:separator/>
      </w:r>
    </w:p>
  </w:footnote>
  <w:footnote w:type="continuationSeparator" w:id="0">
    <w:p w14:paraId="2923DF89" w14:textId="77777777" w:rsidR="00D67D1F" w:rsidRDefault="00D67D1F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6D1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3F91ABFC" w:rsidR="000B0918" w:rsidRPr="00CE3A82" w:rsidRDefault="000B0918" w:rsidP="008B48BC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</w:t>
    </w:r>
    <w:r w:rsidR="008B48BC">
      <w:rPr>
        <w:rFonts w:ascii="Tahoma" w:hAnsi="Tahoma" w:cs="Tahoma"/>
        <w:b/>
        <w:sz w:val="26"/>
        <w:szCs w:val="26"/>
      </w:rPr>
      <w:t xml:space="preserve">Las Cruces </w:t>
    </w:r>
    <w:r w:rsidR="00285BA1">
      <w:rPr>
        <w:rFonts w:ascii="Tahoma" w:hAnsi="Tahoma" w:cs="Tahoma"/>
        <w:b/>
        <w:sz w:val="26"/>
        <w:szCs w:val="26"/>
      </w:rPr>
      <w:t>January</w:t>
    </w:r>
    <w:r w:rsidR="008B48BC">
      <w:rPr>
        <w:rFonts w:ascii="Tahoma" w:hAnsi="Tahoma" w:cs="Tahoma"/>
        <w:b/>
        <w:sz w:val="26"/>
        <w:szCs w:val="26"/>
      </w:rPr>
      <w:t xml:space="preserve"> 2022</w:t>
    </w:r>
    <w:r w:rsidRPr="00CE3A82">
      <w:rPr>
        <w:rFonts w:ascii="Tahoma" w:hAnsi="Tahoma" w:cs="Tahoma"/>
        <w:b/>
        <w:sz w:val="26"/>
        <w:szCs w:val="26"/>
      </w:rPr>
      <w:t xml:space="preserve">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10D70"/>
    <w:rsid w:val="00011463"/>
    <w:rsid w:val="00013EFF"/>
    <w:rsid w:val="00013FE3"/>
    <w:rsid w:val="00015916"/>
    <w:rsid w:val="00016F01"/>
    <w:rsid w:val="00017F9B"/>
    <w:rsid w:val="00023E6B"/>
    <w:rsid w:val="00026985"/>
    <w:rsid w:val="00026ADB"/>
    <w:rsid w:val="00032467"/>
    <w:rsid w:val="000349CF"/>
    <w:rsid w:val="000375E5"/>
    <w:rsid w:val="000441EF"/>
    <w:rsid w:val="00044278"/>
    <w:rsid w:val="0004594A"/>
    <w:rsid w:val="00047A10"/>
    <w:rsid w:val="00051164"/>
    <w:rsid w:val="00051841"/>
    <w:rsid w:val="00052248"/>
    <w:rsid w:val="00052756"/>
    <w:rsid w:val="00055785"/>
    <w:rsid w:val="00057465"/>
    <w:rsid w:val="000646EE"/>
    <w:rsid w:val="00064C45"/>
    <w:rsid w:val="00066ABE"/>
    <w:rsid w:val="000744E7"/>
    <w:rsid w:val="00076A7B"/>
    <w:rsid w:val="00077A2D"/>
    <w:rsid w:val="00077FAE"/>
    <w:rsid w:val="00092897"/>
    <w:rsid w:val="00093596"/>
    <w:rsid w:val="00094134"/>
    <w:rsid w:val="00096652"/>
    <w:rsid w:val="0009717D"/>
    <w:rsid w:val="000A19E1"/>
    <w:rsid w:val="000A5A71"/>
    <w:rsid w:val="000A67D7"/>
    <w:rsid w:val="000B0918"/>
    <w:rsid w:val="000C47E3"/>
    <w:rsid w:val="000D5FE5"/>
    <w:rsid w:val="000D6600"/>
    <w:rsid w:val="000E0008"/>
    <w:rsid w:val="00100997"/>
    <w:rsid w:val="0010174D"/>
    <w:rsid w:val="001027F3"/>
    <w:rsid w:val="00110969"/>
    <w:rsid w:val="00111FFD"/>
    <w:rsid w:val="00112ED8"/>
    <w:rsid w:val="00113CBD"/>
    <w:rsid w:val="0011506D"/>
    <w:rsid w:val="001151CD"/>
    <w:rsid w:val="001160F6"/>
    <w:rsid w:val="001213BC"/>
    <w:rsid w:val="0012320D"/>
    <w:rsid w:val="00123EFA"/>
    <w:rsid w:val="00127CBA"/>
    <w:rsid w:val="00132E90"/>
    <w:rsid w:val="00134555"/>
    <w:rsid w:val="00135BC0"/>
    <w:rsid w:val="00137514"/>
    <w:rsid w:val="0014650F"/>
    <w:rsid w:val="0014725D"/>
    <w:rsid w:val="00151CCC"/>
    <w:rsid w:val="00153277"/>
    <w:rsid w:val="00154950"/>
    <w:rsid w:val="00154CD5"/>
    <w:rsid w:val="00155240"/>
    <w:rsid w:val="0015594C"/>
    <w:rsid w:val="0015631E"/>
    <w:rsid w:val="001576AF"/>
    <w:rsid w:val="001601AF"/>
    <w:rsid w:val="00160F17"/>
    <w:rsid w:val="001676BE"/>
    <w:rsid w:val="001714F6"/>
    <w:rsid w:val="00173601"/>
    <w:rsid w:val="00174BA2"/>
    <w:rsid w:val="0017610B"/>
    <w:rsid w:val="001773C8"/>
    <w:rsid w:val="00177C52"/>
    <w:rsid w:val="001855B9"/>
    <w:rsid w:val="0019089E"/>
    <w:rsid w:val="00191BA1"/>
    <w:rsid w:val="0019292E"/>
    <w:rsid w:val="0019295B"/>
    <w:rsid w:val="001939DE"/>
    <w:rsid w:val="0019742B"/>
    <w:rsid w:val="00197474"/>
    <w:rsid w:val="001A116B"/>
    <w:rsid w:val="001A17C4"/>
    <w:rsid w:val="001B769F"/>
    <w:rsid w:val="001C0C08"/>
    <w:rsid w:val="001C26DF"/>
    <w:rsid w:val="001C45C6"/>
    <w:rsid w:val="001C5879"/>
    <w:rsid w:val="001C5EF3"/>
    <w:rsid w:val="001D0A68"/>
    <w:rsid w:val="001D2574"/>
    <w:rsid w:val="001D3A5A"/>
    <w:rsid w:val="001D3ED4"/>
    <w:rsid w:val="001D5218"/>
    <w:rsid w:val="001E3501"/>
    <w:rsid w:val="001E39CB"/>
    <w:rsid w:val="001E3BBC"/>
    <w:rsid w:val="001E46F6"/>
    <w:rsid w:val="001F02EF"/>
    <w:rsid w:val="001F35A8"/>
    <w:rsid w:val="001F7C42"/>
    <w:rsid w:val="0020041F"/>
    <w:rsid w:val="002037D7"/>
    <w:rsid w:val="00207E71"/>
    <w:rsid w:val="00216413"/>
    <w:rsid w:val="00217A8F"/>
    <w:rsid w:val="00222EEE"/>
    <w:rsid w:val="00232BD5"/>
    <w:rsid w:val="00234352"/>
    <w:rsid w:val="0024042C"/>
    <w:rsid w:val="00244248"/>
    <w:rsid w:val="0024442B"/>
    <w:rsid w:val="0024597B"/>
    <w:rsid w:val="002469A5"/>
    <w:rsid w:val="00246FA5"/>
    <w:rsid w:val="00252EFA"/>
    <w:rsid w:val="00253C16"/>
    <w:rsid w:val="00256B9F"/>
    <w:rsid w:val="002621D8"/>
    <w:rsid w:val="00263517"/>
    <w:rsid w:val="00263E04"/>
    <w:rsid w:val="00265747"/>
    <w:rsid w:val="00270045"/>
    <w:rsid w:val="002747DB"/>
    <w:rsid w:val="002754D3"/>
    <w:rsid w:val="00281EB0"/>
    <w:rsid w:val="00283933"/>
    <w:rsid w:val="00283CD1"/>
    <w:rsid w:val="00285BA1"/>
    <w:rsid w:val="00291816"/>
    <w:rsid w:val="00292AF1"/>
    <w:rsid w:val="00292C19"/>
    <w:rsid w:val="00292FB9"/>
    <w:rsid w:val="00294704"/>
    <w:rsid w:val="00295D71"/>
    <w:rsid w:val="002965A4"/>
    <w:rsid w:val="002A054D"/>
    <w:rsid w:val="002B1598"/>
    <w:rsid w:val="002B37F1"/>
    <w:rsid w:val="002B5040"/>
    <w:rsid w:val="002B5C3E"/>
    <w:rsid w:val="002B7FD1"/>
    <w:rsid w:val="002C39F6"/>
    <w:rsid w:val="002C4E1C"/>
    <w:rsid w:val="002C4ED3"/>
    <w:rsid w:val="002C7AA2"/>
    <w:rsid w:val="002D3AFD"/>
    <w:rsid w:val="002D3ED8"/>
    <w:rsid w:val="002D749B"/>
    <w:rsid w:val="002D799A"/>
    <w:rsid w:val="002E032C"/>
    <w:rsid w:val="002E068B"/>
    <w:rsid w:val="002E4C06"/>
    <w:rsid w:val="002E4E8B"/>
    <w:rsid w:val="002E5293"/>
    <w:rsid w:val="002E610C"/>
    <w:rsid w:val="002F0825"/>
    <w:rsid w:val="002F1207"/>
    <w:rsid w:val="002F24E3"/>
    <w:rsid w:val="002F36B5"/>
    <w:rsid w:val="002F5554"/>
    <w:rsid w:val="00300A4E"/>
    <w:rsid w:val="00302B49"/>
    <w:rsid w:val="0030321D"/>
    <w:rsid w:val="0030670A"/>
    <w:rsid w:val="00307892"/>
    <w:rsid w:val="00307B44"/>
    <w:rsid w:val="00310044"/>
    <w:rsid w:val="00310CB0"/>
    <w:rsid w:val="003158D2"/>
    <w:rsid w:val="003247D2"/>
    <w:rsid w:val="00324F4A"/>
    <w:rsid w:val="00325483"/>
    <w:rsid w:val="00326664"/>
    <w:rsid w:val="003274E2"/>
    <w:rsid w:val="003343D3"/>
    <w:rsid w:val="00340EFA"/>
    <w:rsid w:val="00343BF0"/>
    <w:rsid w:val="00345828"/>
    <w:rsid w:val="003459BC"/>
    <w:rsid w:val="00350C24"/>
    <w:rsid w:val="00352D60"/>
    <w:rsid w:val="003546FC"/>
    <w:rsid w:val="00356ECE"/>
    <w:rsid w:val="003700D8"/>
    <w:rsid w:val="00370200"/>
    <w:rsid w:val="003702D9"/>
    <w:rsid w:val="00373E18"/>
    <w:rsid w:val="00380030"/>
    <w:rsid w:val="00382D18"/>
    <w:rsid w:val="0038753F"/>
    <w:rsid w:val="003909E3"/>
    <w:rsid w:val="003935A6"/>
    <w:rsid w:val="0039755D"/>
    <w:rsid w:val="00397F93"/>
    <w:rsid w:val="003A252D"/>
    <w:rsid w:val="003A401D"/>
    <w:rsid w:val="003B4406"/>
    <w:rsid w:val="003B5387"/>
    <w:rsid w:val="003B6DA6"/>
    <w:rsid w:val="003C0FE7"/>
    <w:rsid w:val="003D0604"/>
    <w:rsid w:val="003D6200"/>
    <w:rsid w:val="003D7AC7"/>
    <w:rsid w:val="003E2B6E"/>
    <w:rsid w:val="003E37A7"/>
    <w:rsid w:val="003E4DD8"/>
    <w:rsid w:val="00400332"/>
    <w:rsid w:val="00402B3B"/>
    <w:rsid w:val="00420EE0"/>
    <w:rsid w:val="00425A95"/>
    <w:rsid w:val="004334D0"/>
    <w:rsid w:val="004338A6"/>
    <w:rsid w:val="00435A5A"/>
    <w:rsid w:val="004369A5"/>
    <w:rsid w:val="00445CDC"/>
    <w:rsid w:val="0044732B"/>
    <w:rsid w:val="0044783F"/>
    <w:rsid w:val="00452423"/>
    <w:rsid w:val="0045283A"/>
    <w:rsid w:val="00452FF9"/>
    <w:rsid w:val="004566F0"/>
    <w:rsid w:val="00461808"/>
    <w:rsid w:val="0046400B"/>
    <w:rsid w:val="00464497"/>
    <w:rsid w:val="00465B43"/>
    <w:rsid w:val="004664E2"/>
    <w:rsid w:val="00470DC6"/>
    <w:rsid w:val="004748E8"/>
    <w:rsid w:val="00474D4A"/>
    <w:rsid w:val="0047516F"/>
    <w:rsid w:val="00484B93"/>
    <w:rsid w:val="00491070"/>
    <w:rsid w:val="004929F4"/>
    <w:rsid w:val="004A3897"/>
    <w:rsid w:val="004A69EE"/>
    <w:rsid w:val="004B25AD"/>
    <w:rsid w:val="004B3BB6"/>
    <w:rsid w:val="004C0488"/>
    <w:rsid w:val="004C0BE7"/>
    <w:rsid w:val="004C145E"/>
    <w:rsid w:val="004C1E37"/>
    <w:rsid w:val="004C5BAB"/>
    <w:rsid w:val="004D03DE"/>
    <w:rsid w:val="004D057B"/>
    <w:rsid w:val="004D367A"/>
    <w:rsid w:val="004E7044"/>
    <w:rsid w:val="004F47EA"/>
    <w:rsid w:val="004F5B6A"/>
    <w:rsid w:val="004F5EC7"/>
    <w:rsid w:val="004F7A76"/>
    <w:rsid w:val="004F7C2F"/>
    <w:rsid w:val="005035BB"/>
    <w:rsid w:val="00503C76"/>
    <w:rsid w:val="00507C67"/>
    <w:rsid w:val="00511D40"/>
    <w:rsid w:val="00512C77"/>
    <w:rsid w:val="00516379"/>
    <w:rsid w:val="00521A59"/>
    <w:rsid w:val="00523B9C"/>
    <w:rsid w:val="0052414F"/>
    <w:rsid w:val="005252D4"/>
    <w:rsid w:val="00525AA7"/>
    <w:rsid w:val="005318CB"/>
    <w:rsid w:val="00531B8E"/>
    <w:rsid w:val="0053391F"/>
    <w:rsid w:val="005366CE"/>
    <w:rsid w:val="005379A6"/>
    <w:rsid w:val="005434FC"/>
    <w:rsid w:val="00547704"/>
    <w:rsid w:val="005503DD"/>
    <w:rsid w:val="005555A1"/>
    <w:rsid w:val="00563537"/>
    <w:rsid w:val="00567D32"/>
    <w:rsid w:val="005730C5"/>
    <w:rsid w:val="00586DDA"/>
    <w:rsid w:val="00596AA9"/>
    <w:rsid w:val="005A3529"/>
    <w:rsid w:val="005A4038"/>
    <w:rsid w:val="005A6255"/>
    <w:rsid w:val="005A7EEF"/>
    <w:rsid w:val="005A7F5E"/>
    <w:rsid w:val="005B183E"/>
    <w:rsid w:val="005C3BDD"/>
    <w:rsid w:val="005C6BAF"/>
    <w:rsid w:val="005D6A09"/>
    <w:rsid w:val="005D73CC"/>
    <w:rsid w:val="005E0259"/>
    <w:rsid w:val="005E2D07"/>
    <w:rsid w:val="005E38E0"/>
    <w:rsid w:val="005E6E15"/>
    <w:rsid w:val="005F19B6"/>
    <w:rsid w:val="00600B88"/>
    <w:rsid w:val="0060391E"/>
    <w:rsid w:val="00604AD3"/>
    <w:rsid w:val="006069C2"/>
    <w:rsid w:val="0061016F"/>
    <w:rsid w:val="00611877"/>
    <w:rsid w:val="00616D8F"/>
    <w:rsid w:val="00620374"/>
    <w:rsid w:val="00623DF4"/>
    <w:rsid w:val="0062460C"/>
    <w:rsid w:val="00631BED"/>
    <w:rsid w:val="00631C8F"/>
    <w:rsid w:val="00633D8E"/>
    <w:rsid w:val="00636049"/>
    <w:rsid w:val="0064202E"/>
    <w:rsid w:val="00642E56"/>
    <w:rsid w:val="00644C55"/>
    <w:rsid w:val="00650B78"/>
    <w:rsid w:val="00650EF0"/>
    <w:rsid w:val="00651B88"/>
    <w:rsid w:val="006563A2"/>
    <w:rsid w:val="00666413"/>
    <w:rsid w:val="006721A3"/>
    <w:rsid w:val="00673A64"/>
    <w:rsid w:val="0067580D"/>
    <w:rsid w:val="00675B82"/>
    <w:rsid w:val="006760FE"/>
    <w:rsid w:val="00681EB4"/>
    <w:rsid w:val="00682652"/>
    <w:rsid w:val="006842BE"/>
    <w:rsid w:val="00694101"/>
    <w:rsid w:val="006947B6"/>
    <w:rsid w:val="006951FB"/>
    <w:rsid w:val="006A0188"/>
    <w:rsid w:val="006A06D5"/>
    <w:rsid w:val="006A22B0"/>
    <w:rsid w:val="006A2361"/>
    <w:rsid w:val="006A3392"/>
    <w:rsid w:val="006B23AB"/>
    <w:rsid w:val="006B3600"/>
    <w:rsid w:val="006B7B56"/>
    <w:rsid w:val="006C0043"/>
    <w:rsid w:val="006C0F3A"/>
    <w:rsid w:val="006C3F8A"/>
    <w:rsid w:val="006C54A7"/>
    <w:rsid w:val="006C6B97"/>
    <w:rsid w:val="006D08C7"/>
    <w:rsid w:val="006D4789"/>
    <w:rsid w:val="006D49F2"/>
    <w:rsid w:val="006E6263"/>
    <w:rsid w:val="006E681F"/>
    <w:rsid w:val="006F1364"/>
    <w:rsid w:val="006F6889"/>
    <w:rsid w:val="006F7890"/>
    <w:rsid w:val="007044BC"/>
    <w:rsid w:val="007165F1"/>
    <w:rsid w:val="00716876"/>
    <w:rsid w:val="007243E6"/>
    <w:rsid w:val="00730051"/>
    <w:rsid w:val="00733125"/>
    <w:rsid w:val="007335C2"/>
    <w:rsid w:val="00733938"/>
    <w:rsid w:val="007368D0"/>
    <w:rsid w:val="00740280"/>
    <w:rsid w:val="00742AD0"/>
    <w:rsid w:val="00747C84"/>
    <w:rsid w:val="007535F0"/>
    <w:rsid w:val="0075364D"/>
    <w:rsid w:val="00755AD9"/>
    <w:rsid w:val="007720FF"/>
    <w:rsid w:val="00775477"/>
    <w:rsid w:val="00776CAA"/>
    <w:rsid w:val="00781A68"/>
    <w:rsid w:val="00781DAA"/>
    <w:rsid w:val="00784E8E"/>
    <w:rsid w:val="007927CC"/>
    <w:rsid w:val="00795C1E"/>
    <w:rsid w:val="007A64ED"/>
    <w:rsid w:val="007A73E8"/>
    <w:rsid w:val="007A777B"/>
    <w:rsid w:val="007B31F0"/>
    <w:rsid w:val="007B5F20"/>
    <w:rsid w:val="007C1A81"/>
    <w:rsid w:val="007C32D7"/>
    <w:rsid w:val="007C4410"/>
    <w:rsid w:val="007C4C31"/>
    <w:rsid w:val="007C507C"/>
    <w:rsid w:val="007C510E"/>
    <w:rsid w:val="007C6C77"/>
    <w:rsid w:val="007D2C8B"/>
    <w:rsid w:val="007E7E85"/>
    <w:rsid w:val="007F65B3"/>
    <w:rsid w:val="008002DF"/>
    <w:rsid w:val="00800F80"/>
    <w:rsid w:val="00802FD4"/>
    <w:rsid w:val="00803BB1"/>
    <w:rsid w:val="008058A8"/>
    <w:rsid w:val="0080756F"/>
    <w:rsid w:val="00810BD8"/>
    <w:rsid w:val="008124DE"/>
    <w:rsid w:val="00820277"/>
    <w:rsid w:val="00820E6F"/>
    <w:rsid w:val="00822E34"/>
    <w:rsid w:val="00824A1C"/>
    <w:rsid w:val="00827C14"/>
    <w:rsid w:val="00827ED5"/>
    <w:rsid w:val="00830858"/>
    <w:rsid w:val="00837E35"/>
    <w:rsid w:val="00846046"/>
    <w:rsid w:val="00846470"/>
    <w:rsid w:val="00847658"/>
    <w:rsid w:val="0085288A"/>
    <w:rsid w:val="00853320"/>
    <w:rsid w:val="008608A0"/>
    <w:rsid w:val="008653AB"/>
    <w:rsid w:val="00867C6D"/>
    <w:rsid w:val="00881201"/>
    <w:rsid w:val="00882B7F"/>
    <w:rsid w:val="008927FC"/>
    <w:rsid w:val="00894C42"/>
    <w:rsid w:val="0089536B"/>
    <w:rsid w:val="008A27D1"/>
    <w:rsid w:val="008A4BDC"/>
    <w:rsid w:val="008B48BC"/>
    <w:rsid w:val="008B4A61"/>
    <w:rsid w:val="008B559A"/>
    <w:rsid w:val="008C4A2D"/>
    <w:rsid w:val="008C4C1D"/>
    <w:rsid w:val="008C798B"/>
    <w:rsid w:val="008D387B"/>
    <w:rsid w:val="008D5BD8"/>
    <w:rsid w:val="008E5D32"/>
    <w:rsid w:val="008E5FE4"/>
    <w:rsid w:val="008F045E"/>
    <w:rsid w:val="008F0A62"/>
    <w:rsid w:val="008F2809"/>
    <w:rsid w:val="009033F2"/>
    <w:rsid w:val="009047E5"/>
    <w:rsid w:val="0091141A"/>
    <w:rsid w:val="00911EF8"/>
    <w:rsid w:val="009151D4"/>
    <w:rsid w:val="00917BBD"/>
    <w:rsid w:val="00925C89"/>
    <w:rsid w:val="00927E5F"/>
    <w:rsid w:val="00933F22"/>
    <w:rsid w:val="00943626"/>
    <w:rsid w:val="00946C46"/>
    <w:rsid w:val="00947BB6"/>
    <w:rsid w:val="00952A0B"/>
    <w:rsid w:val="0095449F"/>
    <w:rsid w:val="00954775"/>
    <w:rsid w:val="00964677"/>
    <w:rsid w:val="00964A06"/>
    <w:rsid w:val="009772E7"/>
    <w:rsid w:val="00981AC6"/>
    <w:rsid w:val="00982DA8"/>
    <w:rsid w:val="00984C01"/>
    <w:rsid w:val="00985958"/>
    <w:rsid w:val="00987572"/>
    <w:rsid w:val="00987CDB"/>
    <w:rsid w:val="009909A9"/>
    <w:rsid w:val="00992EEB"/>
    <w:rsid w:val="00993DD0"/>
    <w:rsid w:val="00996F4D"/>
    <w:rsid w:val="009B4766"/>
    <w:rsid w:val="009B57CD"/>
    <w:rsid w:val="009C1AFA"/>
    <w:rsid w:val="009C7EB6"/>
    <w:rsid w:val="009D0D68"/>
    <w:rsid w:val="009F0B31"/>
    <w:rsid w:val="009F43E9"/>
    <w:rsid w:val="009F7384"/>
    <w:rsid w:val="00A009E7"/>
    <w:rsid w:val="00A03295"/>
    <w:rsid w:val="00A038A8"/>
    <w:rsid w:val="00A13263"/>
    <w:rsid w:val="00A167C1"/>
    <w:rsid w:val="00A209B5"/>
    <w:rsid w:val="00A23320"/>
    <w:rsid w:val="00A265F4"/>
    <w:rsid w:val="00A30B71"/>
    <w:rsid w:val="00A32293"/>
    <w:rsid w:val="00A36084"/>
    <w:rsid w:val="00A52CE0"/>
    <w:rsid w:val="00A55162"/>
    <w:rsid w:val="00A55969"/>
    <w:rsid w:val="00A57D32"/>
    <w:rsid w:val="00A61E0B"/>
    <w:rsid w:val="00A6411C"/>
    <w:rsid w:val="00A65564"/>
    <w:rsid w:val="00A66140"/>
    <w:rsid w:val="00A6759D"/>
    <w:rsid w:val="00A80BED"/>
    <w:rsid w:val="00A81E37"/>
    <w:rsid w:val="00A82AFC"/>
    <w:rsid w:val="00A83160"/>
    <w:rsid w:val="00A84C70"/>
    <w:rsid w:val="00A8715F"/>
    <w:rsid w:val="00A91BA0"/>
    <w:rsid w:val="00A91D84"/>
    <w:rsid w:val="00AA5A99"/>
    <w:rsid w:val="00AB492A"/>
    <w:rsid w:val="00AB7D40"/>
    <w:rsid w:val="00AC135D"/>
    <w:rsid w:val="00AC1EBA"/>
    <w:rsid w:val="00AC241A"/>
    <w:rsid w:val="00AD299B"/>
    <w:rsid w:val="00AD5218"/>
    <w:rsid w:val="00AD6246"/>
    <w:rsid w:val="00AE25FF"/>
    <w:rsid w:val="00AE385A"/>
    <w:rsid w:val="00AE5108"/>
    <w:rsid w:val="00AE7C00"/>
    <w:rsid w:val="00AF10B2"/>
    <w:rsid w:val="00AF1EFC"/>
    <w:rsid w:val="00AF5411"/>
    <w:rsid w:val="00B01145"/>
    <w:rsid w:val="00B06696"/>
    <w:rsid w:val="00B07986"/>
    <w:rsid w:val="00B07B2A"/>
    <w:rsid w:val="00B1430C"/>
    <w:rsid w:val="00B20DE5"/>
    <w:rsid w:val="00B2411C"/>
    <w:rsid w:val="00B24338"/>
    <w:rsid w:val="00B24589"/>
    <w:rsid w:val="00B26EE9"/>
    <w:rsid w:val="00B37853"/>
    <w:rsid w:val="00B406CD"/>
    <w:rsid w:val="00B40D11"/>
    <w:rsid w:val="00B40FA6"/>
    <w:rsid w:val="00B41A2D"/>
    <w:rsid w:val="00B41DD8"/>
    <w:rsid w:val="00B453E4"/>
    <w:rsid w:val="00B546EC"/>
    <w:rsid w:val="00B63930"/>
    <w:rsid w:val="00B63F43"/>
    <w:rsid w:val="00B80EF2"/>
    <w:rsid w:val="00B812AB"/>
    <w:rsid w:val="00B81675"/>
    <w:rsid w:val="00B81B84"/>
    <w:rsid w:val="00B85D60"/>
    <w:rsid w:val="00B86562"/>
    <w:rsid w:val="00B91647"/>
    <w:rsid w:val="00B9413E"/>
    <w:rsid w:val="00B96899"/>
    <w:rsid w:val="00BA5931"/>
    <w:rsid w:val="00BB041E"/>
    <w:rsid w:val="00BB13F1"/>
    <w:rsid w:val="00BC36BA"/>
    <w:rsid w:val="00BC5BEF"/>
    <w:rsid w:val="00BC5C97"/>
    <w:rsid w:val="00BD51DF"/>
    <w:rsid w:val="00BF32A9"/>
    <w:rsid w:val="00BF3422"/>
    <w:rsid w:val="00BF593B"/>
    <w:rsid w:val="00BF63C6"/>
    <w:rsid w:val="00C00240"/>
    <w:rsid w:val="00C02E08"/>
    <w:rsid w:val="00C032D2"/>
    <w:rsid w:val="00C04FDF"/>
    <w:rsid w:val="00C07520"/>
    <w:rsid w:val="00C07F65"/>
    <w:rsid w:val="00C1072E"/>
    <w:rsid w:val="00C11D92"/>
    <w:rsid w:val="00C13E70"/>
    <w:rsid w:val="00C23A9F"/>
    <w:rsid w:val="00C24F90"/>
    <w:rsid w:val="00C275B6"/>
    <w:rsid w:val="00C3095D"/>
    <w:rsid w:val="00C328A6"/>
    <w:rsid w:val="00C32F59"/>
    <w:rsid w:val="00C35502"/>
    <w:rsid w:val="00C37619"/>
    <w:rsid w:val="00C37AE0"/>
    <w:rsid w:val="00C42797"/>
    <w:rsid w:val="00C45DCB"/>
    <w:rsid w:val="00C4604D"/>
    <w:rsid w:val="00C46EF1"/>
    <w:rsid w:val="00C4724D"/>
    <w:rsid w:val="00C50860"/>
    <w:rsid w:val="00C54DD5"/>
    <w:rsid w:val="00C574CE"/>
    <w:rsid w:val="00C63457"/>
    <w:rsid w:val="00C661B1"/>
    <w:rsid w:val="00C66554"/>
    <w:rsid w:val="00C70F10"/>
    <w:rsid w:val="00C756D5"/>
    <w:rsid w:val="00C771DA"/>
    <w:rsid w:val="00C84738"/>
    <w:rsid w:val="00C848C3"/>
    <w:rsid w:val="00C9068A"/>
    <w:rsid w:val="00C943DB"/>
    <w:rsid w:val="00C96D05"/>
    <w:rsid w:val="00CA6559"/>
    <w:rsid w:val="00CB1E2B"/>
    <w:rsid w:val="00CC54AE"/>
    <w:rsid w:val="00CC6A08"/>
    <w:rsid w:val="00CD1FE5"/>
    <w:rsid w:val="00CD3859"/>
    <w:rsid w:val="00CD3C6F"/>
    <w:rsid w:val="00CE0CBA"/>
    <w:rsid w:val="00CE3A82"/>
    <w:rsid w:val="00CE47A6"/>
    <w:rsid w:val="00CE6028"/>
    <w:rsid w:val="00CE6075"/>
    <w:rsid w:val="00CF09C5"/>
    <w:rsid w:val="00CF292F"/>
    <w:rsid w:val="00CF66C0"/>
    <w:rsid w:val="00CF717A"/>
    <w:rsid w:val="00D001A8"/>
    <w:rsid w:val="00D0364E"/>
    <w:rsid w:val="00D07B5C"/>
    <w:rsid w:val="00D104FC"/>
    <w:rsid w:val="00D118F2"/>
    <w:rsid w:val="00D132C2"/>
    <w:rsid w:val="00D1381B"/>
    <w:rsid w:val="00D168E7"/>
    <w:rsid w:val="00D17E95"/>
    <w:rsid w:val="00D22A79"/>
    <w:rsid w:val="00D2421E"/>
    <w:rsid w:val="00D252B6"/>
    <w:rsid w:val="00D2541F"/>
    <w:rsid w:val="00D336C9"/>
    <w:rsid w:val="00D36A75"/>
    <w:rsid w:val="00D463CA"/>
    <w:rsid w:val="00D528B9"/>
    <w:rsid w:val="00D562A4"/>
    <w:rsid w:val="00D570F9"/>
    <w:rsid w:val="00D603A5"/>
    <w:rsid w:val="00D6127A"/>
    <w:rsid w:val="00D67D1F"/>
    <w:rsid w:val="00D77859"/>
    <w:rsid w:val="00D80516"/>
    <w:rsid w:val="00D82DCC"/>
    <w:rsid w:val="00D86A77"/>
    <w:rsid w:val="00D9076A"/>
    <w:rsid w:val="00D94D64"/>
    <w:rsid w:val="00DA4040"/>
    <w:rsid w:val="00DA5B28"/>
    <w:rsid w:val="00DB12A0"/>
    <w:rsid w:val="00DB5386"/>
    <w:rsid w:val="00DC1D6E"/>
    <w:rsid w:val="00DC30C1"/>
    <w:rsid w:val="00DC5C18"/>
    <w:rsid w:val="00DC602D"/>
    <w:rsid w:val="00DD1F49"/>
    <w:rsid w:val="00DD2C65"/>
    <w:rsid w:val="00DD35FB"/>
    <w:rsid w:val="00DE05B0"/>
    <w:rsid w:val="00DE0994"/>
    <w:rsid w:val="00DE24EB"/>
    <w:rsid w:val="00DF02ED"/>
    <w:rsid w:val="00DF2788"/>
    <w:rsid w:val="00DF4EC6"/>
    <w:rsid w:val="00DF7CBC"/>
    <w:rsid w:val="00E0063F"/>
    <w:rsid w:val="00E00727"/>
    <w:rsid w:val="00E00B41"/>
    <w:rsid w:val="00E00D68"/>
    <w:rsid w:val="00E0222D"/>
    <w:rsid w:val="00E06533"/>
    <w:rsid w:val="00E069D2"/>
    <w:rsid w:val="00E11CF9"/>
    <w:rsid w:val="00E11EEF"/>
    <w:rsid w:val="00E15020"/>
    <w:rsid w:val="00E15B97"/>
    <w:rsid w:val="00E22790"/>
    <w:rsid w:val="00E23A8F"/>
    <w:rsid w:val="00E34DE7"/>
    <w:rsid w:val="00E35009"/>
    <w:rsid w:val="00E51E5D"/>
    <w:rsid w:val="00E52B34"/>
    <w:rsid w:val="00E558EC"/>
    <w:rsid w:val="00E64526"/>
    <w:rsid w:val="00E66D8F"/>
    <w:rsid w:val="00E67EDD"/>
    <w:rsid w:val="00E76A51"/>
    <w:rsid w:val="00E77600"/>
    <w:rsid w:val="00E806A6"/>
    <w:rsid w:val="00E82113"/>
    <w:rsid w:val="00E83256"/>
    <w:rsid w:val="00E84B23"/>
    <w:rsid w:val="00E90340"/>
    <w:rsid w:val="00E95AE2"/>
    <w:rsid w:val="00E95BA0"/>
    <w:rsid w:val="00EC2C64"/>
    <w:rsid w:val="00EC2F7A"/>
    <w:rsid w:val="00EC4937"/>
    <w:rsid w:val="00ED241E"/>
    <w:rsid w:val="00ED305A"/>
    <w:rsid w:val="00ED4A9A"/>
    <w:rsid w:val="00ED5994"/>
    <w:rsid w:val="00EE1378"/>
    <w:rsid w:val="00EE37A5"/>
    <w:rsid w:val="00EE49BB"/>
    <w:rsid w:val="00EE6FBF"/>
    <w:rsid w:val="00EE70D2"/>
    <w:rsid w:val="00EF002C"/>
    <w:rsid w:val="00EF7C73"/>
    <w:rsid w:val="00F02492"/>
    <w:rsid w:val="00F03729"/>
    <w:rsid w:val="00F05E7E"/>
    <w:rsid w:val="00F1131E"/>
    <w:rsid w:val="00F15FB3"/>
    <w:rsid w:val="00F202EE"/>
    <w:rsid w:val="00F20C65"/>
    <w:rsid w:val="00F225FA"/>
    <w:rsid w:val="00F27D9F"/>
    <w:rsid w:val="00F30F2C"/>
    <w:rsid w:val="00F32592"/>
    <w:rsid w:val="00F36EFD"/>
    <w:rsid w:val="00F37D8F"/>
    <w:rsid w:val="00F40BF7"/>
    <w:rsid w:val="00F412DE"/>
    <w:rsid w:val="00F41FCC"/>
    <w:rsid w:val="00F44E59"/>
    <w:rsid w:val="00F55B2A"/>
    <w:rsid w:val="00F628CF"/>
    <w:rsid w:val="00F629B8"/>
    <w:rsid w:val="00F640D1"/>
    <w:rsid w:val="00F645B4"/>
    <w:rsid w:val="00F67422"/>
    <w:rsid w:val="00F75A3D"/>
    <w:rsid w:val="00F7767C"/>
    <w:rsid w:val="00F80335"/>
    <w:rsid w:val="00F835FE"/>
    <w:rsid w:val="00F84724"/>
    <w:rsid w:val="00F92BFD"/>
    <w:rsid w:val="00F9317D"/>
    <w:rsid w:val="00F950FE"/>
    <w:rsid w:val="00F97D91"/>
    <w:rsid w:val="00FA247D"/>
    <w:rsid w:val="00FB212D"/>
    <w:rsid w:val="00FC4CA2"/>
    <w:rsid w:val="00FC658C"/>
    <w:rsid w:val="00FC7D75"/>
    <w:rsid w:val="00FD019E"/>
    <w:rsid w:val="00FD1953"/>
    <w:rsid w:val="00FD1ADD"/>
    <w:rsid w:val="00FD3BBF"/>
    <w:rsid w:val="00FD4C39"/>
    <w:rsid w:val="00FF0BA9"/>
    <w:rsid w:val="00FF1958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537D4-188D-4D9A-B6F5-FB38C0FB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2</cp:revision>
  <cp:lastPrinted>2022-11-29T17:21:00Z</cp:lastPrinted>
  <dcterms:created xsi:type="dcterms:W3CDTF">2022-12-01T22:36:00Z</dcterms:created>
  <dcterms:modified xsi:type="dcterms:W3CDTF">2022-12-01T22:36:00Z</dcterms:modified>
</cp:coreProperties>
</file>